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05A" w:rsidRPr="003214B7" w:rsidRDefault="00C2605A" w:rsidP="002648D9">
      <w:pPr>
        <w:pStyle w:val="BodyText"/>
        <w:spacing w:before="5"/>
        <w:rPr>
          <w:rFonts w:ascii="Times New Roman"/>
          <w:i w:val="0"/>
          <w:sz w:val="20"/>
          <w:szCs w:val="20"/>
        </w:rPr>
      </w:pPr>
      <w:r w:rsidRPr="003214B7">
        <w:rPr>
          <w:i w:val="0"/>
          <w:sz w:val="20"/>
          <w:szCs w:val="20"/>
        </w:rPr>
        <w:t>139</w:t>
      </w:r>
      <w:r w:rsidR="00A3229A">
        <w:rPr>
          <w:i w:val="0"/>
          <w:sz w:val="20"/>
          <w:szCs w:val="20"/>
        </w:rPr>
        <w:t xml:space="preserve">-G, </w:t>
      </w:r>
      <w:proofErr w:type="spellStart"/>
      <w:r w:rsidRPr="003214B7">
        <w:rPr>
          <w:i w:val="0"/>
          <w:sz w:val="20"/>
          <w:szCs w:val="20"/>
        </w:rPr>
        <w:t>Savitri</w:t>
      </w:r>
      <w:proofErr w:type="spellEnd"/>
      <w:r w:rsidRPr="003214B7">
        <w:rPr>
          <w:i w:val="0"/>
          <w:sz w:val="20"/>
          <w:szCs w:val="20"/>
        </w:rPr>
        <w:t xml:space="preserve"> Nagar</w:t>
      </w:r>
      <w:r w:rsidR="0058280C">
        <w:rPr>
          <w:i w:val="0"/>
          <w:sz w:val="20"/>
          <w:szCs w:val="20"/>
        </w:rPr>
        <w:t>,</w:t>
      </w:r>
      <w:r w:rsidRPr="003214B7">
        <w:rPr>
          <w:i w:val="0"/>
          <w:sz w:val="20"/>
          <w:szCs w:val="20"/>
        </w:rPr>
        <w:t xml:space="preserve"> </w:t>
      </w:r>
      <w:r w:rsidR="00A3229A">
        <w:rPr>
          <w:i w:val="0"/>
          <w:sz w:val="20"/>
          <w:szCs w:val="20"/>
        </w:rPr>
        <w:t xml:space="preserve">Near Shiv </w:t>
      </w:r>
      <w:proofErr w:type="spellStart"/>
      <w:r w:rsidR="00A3229A">
        <w:rPr>
          <w:i w:val="0"/>
          <w:sz w:val="20"/>
          <w:szCs w:val="20"/>
        </w:rPr>
        <w:t>Mandir</w:t>
      </w:r>
      <w:proofErr w:type="spellEnd"/>
      <w:r w:rsidR="00A3229A">
        <w:rPr>
          <w:i w:val="0"/>
          <w:sz w:val="20"/>
          <w:szCs w:val="20"/>
        </w:rPr>
        <w:t xml:space="preserve">, </w:t>
      </w:r>
      <w:r w:rsidRPr="003214B7">
        <w:rPr>
          <w:i w:val="0"/>
          <w:sz w:val="20"/>
          <w:szCs w:val="20"/>
        </w:rPr>
        <w:t xml:space="preserve">New Delhi-110017   • +919958177343   </w:t>
      </w:r>
      <w:r w:rsidR="0008474F">
        <w:rPr>
          <w:i w:val="0"/>
          <w:sz w:val="20"/>
          <w:szCs w:val="20"/>
        </w:rPr>
        <w:t xml:space="preserve"> </w:t>
      </w:r>
      <w:r w:rsidRPr="003214B7">
        <w:rPr>
          <w:i w:val="0"/>
          <w:sz w:val="20"/>
          <w:szCs w:val="20"/>
        </w:rPr>
        <w:t>•</w:t>
      </w:r>
      <w:r w:rsidR="00061F81" w:rsidRPr="003214B7">
        <w:rPr>
          <w:i w:val="0"/>
          <w:sz w:val="20"/>
          <w:szCs w:val="20"/>
        </w:rPr>
        <w:t xml:space="preserve"> </w:t>
      </w:r>
      <w:r w:rsidR="00420F83" w:rsidRPr="003214B7">
        <w:rPr>
          <w:i w:val="0"/>
          <w:sz w:val="20"/>
          <w:szCs w:val="20"/>
          <w:u w:color="0462C1"/>
        </w:rPr>
        <w:t>skj.pankaj@gmail.com</w:t>
      </w:r>
    </w:p>
    <w:p w:rsidR="00A72B39" w:rsidRDefault="005F44BD" w:rsidP="00C2605A">
      <w:pPr>
        <w:pStyle w:val="BodyText"/>
        <w:spacing w:before="5"/>
        <w:rPr>
          <w:i w:val="0"/>
          <w:sz w:val="24"/>
        </w:rPr>
      </w:pPr>
      <w:r>
        <w:rPr>
          <w:b/>
          <w:noProof/>
          <w:lang w:bidi="ar-SA"/>
        </w:rPr>
        <w:t xml:space="preserve">  </w:t>
      </w:r>
      <w:r w:rsidR="00A72B39">
        <w:rPr>
          <w:i w:val="0"/>
          <w:sz w:val="24"/>
        </w:rPr>
        <w:t xml:space="preserve">                            </w:t>
      </w:r>
    </w:p>
    <w:p w:rsidR="00C2605A" w:rsidRDefault="00A72B39" w:rsidP="007809ED">
      <w:pPr>
        <w:pStyle w:val="BodyText"/>
        <w:spacing w:before="5"/>
        <w:jc w:val="center"/>
        <w:rPr>
          <w:b/>
          <w:i w:val="0"/>
          <w:sz w:val="28"/>
          <w:szCs w:val="28"/>
        </w:rPr>
      </w:pPr>
      <w:r w:rsidRPr="00A72B39">
        <w:rPr>
          <w:b/>
          <w:i w:val="0"/>
          <w:sz w:val="28"/>
          <w:szCs w:val="28"/>
        </w:rPr>
        <w:t>HARDWARE / NETWORKING PROFESSIONAL</w:t>
      </w:r>
    </w:p>
    <w:p w:rsidR="005F44BD" w:rsidRDefault="005F44BD" w:rsidP="00C2605A">
      <w:pPr>
        <w:pStyle w:val="BodyText"/>
        <w:spacing w:before="5"/>
        <w:rPr>
          <w:b/>
          <w:i w:val="0"/>
          <w:sz w:val="28"/>
          <w:szCs w:val="28"/>
        </w:rPr>
      </w:pPr>
    </w:p>
    <w:p w:rsidR="005F44BD" w:rsidRPr="005F44BD" w:rsidRDefault="005F44BD" w:rsidP="005F44BD">
      <w:pPr>
        <w:pStyle w:val="Heading3"/>
        <w:keepLines w:val="0"/>
        <w:widowControl/>
        <w:shd w:val="clear" w:color="auto" w:fill="E6E6E6"/>
        <w:autoSpaceDE/>
        <w:autoSpaceDN/>
        <w:spacing w:before="0"/>
        <w:rPr>
          <w:i/>
        </w:rPr>
      </w:pPr>
      <w:r>
        <w:rPr>
          <w:rFonts w:ascii="Arial" w:eastAsia="Times New Roman" w:hAnsi="Arial" w:cs="Arial"/>
          <w:b/>
          <w:color w:val="auto"/>
          <w:lang w:bidi="ar-SA"/>
        </w:rPr>
        <w:t>OBJECTIVE</w:t>
      </w:r>
    </w:p>
    <w:p w:rsidR="005F44BD" w:rsidRDefault="005F44BD" w:rsidP="00C2605A">
      <w:pPr>
        <w:pStyle w:val="BodyText"/>
        <w:spacing w:before="5"/>
        <w:rPr>
          <w:b/>
          <w:i w:val="0"/>
          <w:sz w:val="28"/>
          <w:szCs w:val="28"/>
        </w:rPr>
      </w:pPr>
    </w:p>
    <w:p w:rsidR="005F44BD" w:rsidRDefault="005F44BD" w:rsidP="005F44BD">
      <w:r w:rsidRPr="00D95996">
        <w:t xml:space="preserve">To build a challenging career in Computer </w:t>
      </w:r>
      <w:r>
        <w:t xml:space="preserve">Hardware </w:t>
      </w:r>
      <w:r w:rsidRPr="00D95996">
        <w:t>Networking engineering through a reputable company, where I can work to enhance my professional skills while at the same time contribute to the company</w:t>
      </w:r>
      <w:r>
        <w:t>.</w:t>
      </w:r>
    </w:p>
    <w:p w:rsidR="005F44BD" w:rsidRDefault="00673A65" w:rsidP="00C2605A">
      <w:pPr>
        <w:pStyle w:val="Heading1"/>
        <w:spacing w:line="320" w:lineRule="exact"/>
        <w:ind w:left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</w:p>
    <w:p w:rsidR="00C2605A" w:rsidRDefault="00A72B39" w:rsidP="00C2605A">
      <w:pPr>
        <w:pStyle w:val="Heading1"/>
        <w:spacing w:line="320" w:lineRule="exact"/>
        <w:ind w:left="0"/>
        <w:rPr>
          <w:i w:val="0"/>
          <w:sz w:val="24"/>
          <w:szCs w:val="24"/>
        </w:rPr>
      </w:pPr>
      <w:r w:rsidRPr="00A72B39">
        <w:rPr>
          <w:i w:val="0"/>
          <w:sz w:val="24"/>
          <w:szCs w:val="24"/>
        </w:rPr>
        <w:t>SUMMARY</w:t>
      </w:r>
      <w:r>
        <w:rPr>
          <w:i w:val="0"/>
          <w:sz w:val="24"/>
          <w:szCs w:val="24"/>
        </w:rPr>
        <w:t>:</w:t>
      </w:r>
    </w:p>
    <w:p w:rsidR="007B4E50" w:rsidRPr="00A72B39" w:rsidRDefault="007B4E50" w:rsidP="00C2605A">
      <w:pPr>
        <w:pStyle w:val="Heading1"/>
        <w:spacing w:line="320" w:lineRule="exact"/>
        <w:ind w:left="0"/>
        <w:rPr>
          <w:i w:val="0"/>
          <w:sz w:val="24"/>
          <w:szCs w:val="24"/>
        </w:rPr>
      </w:pPr>
    </w:p>
    <w:p w:rsidR="00C2605A" w:rsidRPr="00BC62AA" w:rsidRDefault="00C2605A" w:rsidP="00C2605A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2051"/>
        <w:rPr>
          <w:rFonts w:ascii="Symbol" w:hAnsi="Symbol"/>
          <w:b/>
        </w:rPr>
      </w:pPr>
      <w:r w:rsidRPr="00BC62AA">
        <w:t xml:space="preserve">Over 12 years of experience as </w:t>
      </w:r>
      <w:r w:rsidRPr="00BC62AA">
        <w:rPr>
          <w:b/>
        </w:rPr>
        <w:t xml:space="preserve">Desktop Support Engineer </w:t>
      </w:r>
      <w:r w:rsidRPr="00BC62AA">
        <w:rPr>
          <w:spacing w:val="-3"/>
        </w:rPr>
        <w:t xml:space="preserve">in </w:t>
      </w:r>
      <w:r w:rsidRPr="00BC62AA">
        <w:t>the aviation</w:t>
      </w:r>
      <w:r w:rsidRPr="00BC62AA">
        <w:rPr>
          <w:spacing w:val="-1"/>
        </w:rPr>
        <w:t xml:space="preserve"> </w:t>
      </w:r>
      <w:r w:rsidRPr="00BC62AA">
        <w:t>sector</w:t>
      </w:r>
      <w:r w:rsidRPr="00BC62AA">
        <w:rPr>
          <w:b/>
        </w:rPr>
        <w:t>.</w:t>
      </w:r>
    </w:p>
    <w:p w:rsidR="004232F2" w:rsidRPr="00BC62AA" w:rsidRDefault="00DB0C33" w:rsidP="004232F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2051"/>
        <w:rPr>
          <w:rFonts w:ascii="Symbol" w:hAnsi="Symbol"/>
          <w:b/>
        </w:rPr>
      </w:pPr>
      <w:r w:rsidRPr="00BC62AA">
        <w:t xml:space="preserve">A proven record of reliability, the ability to perform </w:t>
      </w:r>
      <w:r w:rsidRPr="00BC62AA">
        <w:rPr>
          <w:bCs/>
        </w:rPr>
        <w:t>under time constraints</w:t>
      </w:r>
      <w:r w:rsidRPr="00BC62AA">
        <w:t xml:space="preserve">, and </w:t>
      </w:r>
      <w:r w:rsidRPr="00BC62AA">
        <w:rPr>
          <w:bCs/>
        </w:rPr>
        <w:t>good judgment under pressure</w:t>
      </w:r>
      <w:r w:rsidRPr="00BC62AA">
        <w:t>.</w:t>
      </w:r>
      <w:r w:rsidR="004232F2" w:rsidRPr="00BC62AA">
        <w:t xml:space="preserve"> </w:t>
      </w:r>
    </w:p>
    <w:p w:rsidR="005409C5" w:rsidRPr="00BC62AA" w:rsidRDefault="004232F2" w:rsidP="004232F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2051"/>
        <w:rPr>
          <w:rFonts w:ascii="Symbol" w:hAnsi="Symbol"/>
          <w:b/>
        </w:rPr>
      </w:pPr>
      <w:r w:rsidRPr="00BC62AA">
        <w:t>Uncommon ability to work independently and as part of a team.</w:t>
      </w:r>
    </w:p>
    <w:p w:rsidR="004232F2" w:rsidRPr="00BC62AA" w:rsidRDefault="004232F2" w:rsidP="004232F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2051"/>
        <w:rPr>
          <w:rFonts w:ascii="Symbol" w:hAnsi="Symbol"/>
          <w:b/>
        </w:rPr>
      </w:pPr>
      <w:r w:rsidRPr="00BC62AA">
        <w:t xml:space="preserve">Ability to maintain a reliable and methodical approach to support </w:t>
      </w:r>
      <w:r w:rsidR="00E75D55" w:rsidRPr="00BC62AA">
        <w:t>and documentation.</w:t>
      </w:r>
    </w:p>
    <w:p w:rsidR="00C2605A" w:rsidRPr="00BC62AA" w:rsidRDefault="00C2605A" w:rsidP="00C2605A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2051"/>
        <w:rPr>
          <w:rFonts w:ascii="Symbol" w:hAnsi="Symbol"/>
          <w:b/>
        </w:rPr>
      </w:pPr>
      <w:r w:rsidRPr="00BC62AA">
        <w:t>Configure wireless router with, wireless hubs and wireless Ethernet card with troubleshooting.</w:t>
      </w:r>
    </w:p>
    <w:p w:rsidR="00C2605A" w:rsidRPr="00BC62AA" w:rsidRDefault="00C2605A" w:rsidP="00C2605A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94" w:lineRule="exact"/>
        <w:rPr>
          <w:rFonts w:ascii="Symbol" w:hAnsi="Symbol"/>
        </w:rPr>
      </w:pPr>
      <w:r w:rsidRPr="00BC62AA">
        <w:t>C</w:t>
      </w:r>
      <w:r w:rsidR="00A320F5" w:rsidRPr="00BC62AA">
        <w:t>onfiguration LAN Network with troubleshooting.</w:t>
      </w:r>
    </w:p>
    <w:p w:rsidR="00696FDD" w:rsidRPr="00BC62AA" w:rsidRDefault="00696FDD" w:rsidP="00696FD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91" w:lineRule="exact"/>
        <w:rPr>
          <w:rFonts w:ascii="Symbol" w:hAnsi="Symbol"/>
        </w:rPr>
      </w:pPr>
      <w:r w:rsidRPr="00BC62AA">
        <w:t>Basic knowledge of Microsoft server 2003</w:t>
      </w:r>
      <w:r w:rsidR="000723B5" w:rsidRPr="00BC62AA">
        <w:t xml:space="preserve">, </w:t>
      </w:r>
      <w:r w:rsidRPr="00BC62AA">
        <w:t>2008, 2012,</w:t>
      </w:r>
      <w:r w:rsidRPr="00BC62AA">
        <w:rPr>
          <w:spacing w:val="4"/>
        </w:rPr>
        <w:t xml:space="preserve"> </w:t>
      </w:r>
      <w:r w:rsidRPr="00BC62AA">
        <w:t>2016.</w:t>
      </w:r>
    </w:p>
    <w:p w:rsidR="00696FDD" w:rsidRPr="00BC62AA" w:rsidRDefault="00696FDD" w:rsidP="00696FD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91" w:lineRule="exact"/>
        <w:rPr>
          <w:rFonts w:ascii="Symbol" w:hAnsi="Symbol"/>
        </w:rPr>
      </w:pPr>
      <w:r w:rsidRPr="00BC62AA">
        <w:t>Computer skills</w:t>
      </w:r>
      <w:r w:rsidRPr="00BC62AA">
        <w:rPr>
          <w:spacing w:val="5"/>
        </w:rPr>
        <w:t xml:space="preserve"> </w:t>
      </w:r>
      <w:r w:rsidRPr="00BC62AA">
        <w:t>include.</w:t>
      </w:r>
    </w:p>
    <w:p w:rsidR="00696FDD" w:rsidRPr="00BC62AA" w:rsidRDefault="00696FDD" w:rsidP="00696FDD">
      <w:pPr>
        <w:pStyle w:val="ListParagraph"/>
        <w:numPr>
          <w:ilvl w:val="1"/>
          <w:numId w:val="1"/>
        </w:numPr>
        <w:tabs>
          <w:tab w:val="left" w:pos="861"/>
        </w:tabs>
        <w:spacing w:line="268" w:lineRule="exact"/>
        <w:rPr>
          <w:rFonts w:ascii="Calibri"/>
        </w:rPr>
      </w:pPr>
      <w:r w:rsidRPr="00BC62AA">
        <w:t>Assembling, disassembling and troubleshooting of hardware</w:t>
      </w:r>
      <w:r w:rsidRPr="00BC62AA">
        <w:rPr>
          <w:spacing w:val="-1"/>
        </w:rPr>
        <w:t xml:space="preserve"> </w:t>
      </w:r>
      <w:r w:rsidRPr="00BC62AA">
        <w:t>devices.</w:t>
      </w:r>
    </w:p>
    <w:p w:rsidR="00696FDD" w:rsidRPr="00BC62AA" w:rsidRDefault="00696FDD" w:rsidP="00696FDD">
      <w:pPr>
        <w:pStyle w:val="ListParagraph"/>
        <w:numPr>
          <w:ilvl w:val="1"/>
          <w:numId w:val="1"/>
        </w:numPr>
        <w:tabs>
          <w:tab w:val="left" w:pos="861"/>
        </w:tabs>
        <w:spacing w:line="242" w:lineRule="auto"/>
        <w:ind w:right="308"/>
      </w:pPr>
      <w:r w:rsidRPr="00BC62AA">
        <w:t xml:space="preserve">Installation of all </w:t>
      </w:r>
      <w:r w:rsidRPr="0035321B">
        <w:t>Microsoft Windows Series</w:t>
      </w:r>
      <w:r w:rsidRPr="00BC62AA">
        <w:rPr>
          <w:b/>
        </w:rPr>
        <w:t xml:space="preserve"> </w:t>
      </w:r>
      <w:r w:rsidRPr="00BC62AA">
        <w:t>(Win-XP, Win-7, Win-8, Win-10, Server</w:t>
      </w:r>
      <w:r w:rsidRPr="00BC62AA">
        <w:rPr>
          <w:spacing w:val="-34"/>
        </w:rPr>
        <w:t xml:space="preserve"> </w:t>
      </w:r>
      <w:r w:rsidRPr="00BC62AA">
        <w:t>2003, 2008, 2012</w:t>
      </w:r>
      <w:r w:rsidRPr="00BC62AA">
        <w:rPr>
          <w:spacing w:val="-1"/>
        </w:rPr>
        <w:t>, 2016</w:t>
      </w:r>
      <w:r w:rsidRPr="00BC62AA">
        <w:t>.).</w:t>
      </w:r>
    </w:p>
    <w:p w:rsidR="00696FDD" w:rsidRPr="00BC62AA" w:rsidRDefault="00696FDD" w:rsidP="00696FDD">
      <w:pPr>
        <w:pStyle w:val="ListParagraph"/>
        <w:numPr>
          <w:ilvl w:val="1"/>
          <w:numId w:val="1"/>
        </w:numPr>
        <w:tabs>
          <w:tab w:val="left" w:pos="861"/>
        </w:tabs>
        <w:spacing w:line="254" w:lineRule="exact"/>
        <w:rPr>
          <w:rFonts w:ascii="Calibri"/>
        </w:rPr>
      </w:pPr>
      <w:r w:rsidRPr="0035321B">
        <w:t>MS outlook</w:t>
      </w:r>
      <w:r w:rsidRPr="00BC62AA">
        <w:rPr>
          <w:b/>
        </w:rPr>
        <w:t xml:space="preserve"> </w:t>
      </w:r>
      <w:r w:rsidRPr="00BC62AA">
        <w:t>configuration, backup, restore and</w:t>
      </w:r>
      <w:r w:rsidRPr="00BC62AA">
        <w:rPr>
          <w:spacing w:val="-4"/>
        </w:rPr>
        <w:t xml:space="preserve"> </w:t>
      </w:r>
      <w:r w:rsidRPr="00BC62AA">
        <w:t>troubleshooting.</w:t>
      </w:r>
    </w:p>
    <w:p w:rsidR="00696FDD" w:rsidRPr="00BC62AA" w:rsidRDefault="00696FDD" w:rsidP="00696FDD">
      <w:pPr>
        <w:pStyle w:val="ListParagraph"/>
        <w:numPr>
          <w:ilvl w:val="1"/>
          <w:numId w:val="1"/>
        </w:numPr>
        <w:tabs>
          <w:tab w:val="left" w:pos="861"/>
        </w:tabs>
        <w:spacing w:line="246" w:lineRule="exact"/>
      </w:pPr>
      <w:r w:rsidRPr="00BC62AA">
        <w:t>Disk management, Partitions, Folder sharing, Access</w:t>
      </w:r>
      <w:r w:rsidRPr="00BC62AA">
        <w:rPr>
          <w:spacing w:val="-7"/>
        </w:rPr>
        <w:t xml:space="preserve"> </w:t>
      </w:r>
      <w:r w:rsidRPr="00BC62AA">
        <w:t>Permission</w:t>
      </w:r>
    </w:p>
    <w:p w:rsidR="00696FDD" w:rsidRPr="00BC62AA" w:rsidRDefault="00696FDD" w:rsidP="00696FDD">
      <w:pPr>
        <w:pStyle w:val="ListParagraph"/>
        <w:numPr>
          <w:ilvl w:val="1"/>
          <w:numId w:val="1"/>
        </w:numPr>
        <w:tabs>
          <w:tab w:val="left" w:pos="861"/>
        </w:tabs>
        <w:spacing w:line="251" w:lineRule="exact"/>
      </w:pPr>
      <w:r w:rsidRPr="0035321B">
        <w:t>Network printer and scanners</w:t>
      </w:r>
      <w:r w:rsidRPr="00BC62AA">
        <w:rPr>
          <w:b/>
        </w:rPr>
        <w:t xml:space="preserve"> </w:t>
      </w:r>
      <w:r w:rsidRPr="00BC62AA">
        <w:t>installation and</w:t>
      </w:r>
      <w:r w:rsidRPr="00BC62AA">
        <w:rPr>
          <w:spacing w:val="-3"/>
        </w:rPr>
        <w:t xml:space="preserve"> </w:t>
      </w:r>
      <w:r w:rsidRPr="00BC62AA">
        <w:t>troubleshooting.</w:t>
      </w:r>
    </w:p>
    <w:p w:rsidR="00C2605A" w:rsidRPr="00BC62AA" w:rsidRDefault="00C2605A" w:rsidP="00696FDD">
      <w:pPr>
        <w:pStyle w:val="ListParagraph"/>
        <w:tabs>
          <w:tab w:val="left" w:pos="500"/>
          <w:tab w:val="left" w:pos="501"/>
        </w:tabs>
        <w:ind w:right="2051" w:firstLine="0"/>
        <w:rPr>
          <w:rFonts w:ascii="Symbol" w:hAnsi="Symbol"/>
          <w:b/>
        </w:rPr>
      </w:pPr>
    </w:p>
    <w:p w:rsidR="00063141" w:rsidRDefault="006F4BFB" w:rsidP="006F4BFB">
      <w:pPr>
        <w:pStyle w:val="Heading3"/>
        <w:keepLines w:val="0"/>
        <w:widowControl/>
        <w:shd w:val="clear" w:color="auto" w:fill="E6E6E6"/>
        <w:autoSpaceDE/>
        <w:autoSpaceDN/>
        <w:spacing w:before="0"/>
        <w:rPr>
          <w:rFonts w:ascii="Arial" w:eastAsia="Times New Roman" w:hAnsi="Arial" w:cs="Arial"/>
          <w:b/>
          <w:color w:val="auto"/>
          <w:lang w:bidi="ar-SA"/>
        </w:rPr>
      </w:pPr>
      <w:r>
        <w:rPr>
          <w:i/>
        </w:rPr>
        <w:t xml:space="preserve">  </w:t>
      </w:r>
      <w:r w:rsidRPr="006F4BFB">
        <w:rPr>
          <w:rFonts w:ascii="Arial" w:eastAsia="Times New Roman" w:hAnsi="Arial" w:cs="Arial"/>
          <w:b/>
          <w:color w:val="auto"/>
          <w:lang w:bidi="ar-SA"/>
        </w:rPr>
        <w:t>PROFESSIONAL EXPERIENCE</w:t>
      </w:r>
    </w:p>
    <w:p w:rsidR="009C2577" w:rsidRDefault="009C2577" w:rsidP="009C2577">
      <w:pPr>
        <w:widowControl/>
        <w:autoSpaceDE/>
        <w:autoSpaceDN/>
        <w:rPr>
          <w:b/>
        </w:rPr>
      </w:pPr>
    </w:p>
    <w:p w:rsidR="009C2577" w:rsidRPr="00B620A9" w:rsidRDefault="008F03A7" w:rsidP="00891376">
      <w:pPr>
        <w:widowControl/>
        <w:autoSpaceDE/>
        <w:autoSpaceDN/>
        <w:rPr>
          <w:b/>
        </w:rPr>
      </w:pPr>
      <w:r>
        <w:rPr>
          <w:b/>
        </w:rPr>
        <w:t xml:space="preserve">  </w:t>
      </w:r>
      <w:r w:rsidR="00891376">
        <w:rPr>
          <w:b/>
        </w:rPr>
        <w:t>►</w:t>
      </w:r>
      <w:r w:rsidR="009C2577">
        <w:rPr>
          <w:b/>
        </w:rPr>
        <w:t xml:space="preserve"> </w:t>
      </w:r>
      <w:r w:rsidR="00891376">
        <w:rPr>
          <w:b/>
        </w:rPr>
        <w:t xml:space="preserve">  </w:t>
      </w:r>
      <w:r w:rsidR="009C2577" w:rsidRPr="00B620A9">
        <w:rPr>
          <w:b/>
        </w:rPr>
        <w:t>FRANCIS WACZIARG (P) LTD</w:t>
      </w:r>
      <w:r w:rsidR="003F16AF">
        <w:rPr>
          <w:b/>
        </w:rPr>
        <w:t>.</w:t>
      </w:r>
      <w:r w:rsidR="009C2577" w:rsidRPr="00B620A9">
        <w:rPr>
          <w:b/>
        </w:rPr>
        <w:t xml:space="preserve"> </w:t>
      </w:r>
      <w:r w:rsidR="009C2577" w:rsidRPr="003F16AF">
        <w:t>B</w:t>
      </w:r>
      <w:r w:rsidR="002E3804">
        <w:t>-58, Sector</w:t>
      </w:r>
      <w:r w:rsidR="009C2577">
        <w:t xml:space="preserve">-57, Noida (UP)        </w:t>
      </w:r>
      <w:r w:rsidR="003F16AF">
        <w:t xml:space="preserve"> </w:t>
      </w:r>
      <w:r w:rsidR="002E3804">
        <w:t xml:space="preserve"> </w:t>
      </w:r>
      <w:r w:rsidR="009C2577">
        <w:t xml:space="preserve">[Aug.2016 to Jul.2020]              </w:t>
      </w:r>
    </w:p>
    <w:p w:rsidR="009C2577" w:rsidRDefault="000B51ED" w:rsidP="009C2577">
      <w:r>
        <w:rPr>
          <w:b/>
        </w:rPr>
        <w:t xml:space="preserve">        </w:t>
      </w:r>
      <w:r w:rsidR="009C2577" w:rsidRPr="009C2577">
        <w:rPr>
          <w:b/>
        </w:rPr>
        <w:t>Senior desktop support engineer</w:t>
      </w:r>
      <w:r w:rsidR="009C2577">
        <w:t xml:space="preserve">. </w:t>
      </w:r>
    </w:p>
    <w:p w:rsidR="007B4E50" w:rsidRPr="00A6290F" w:rsidRDefault="007B4E50" w:rsidP="009C2577"/>
    <w:p w:rsidR="002523C5" w:rsidRPr="007358B6" w:rsidRDefault="002523C5" w:rsidP="002523C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668"/>
        <w:rPr>
          <w:rFonts w:ascii="Symbol" w:hAnsi="Symbol"/>
        </w:rPr>
      </w:pPr>
      <w:r w:rsidRPr="007358B6">
        <w:t xml:space="preserve">Installation of all </w:t>
      </w:r>
      <w:r w:rsidRPr="0035321B">
        <w:t>Microsoft Windows Series</w:t>
      </w:r>
      <w:r w:rsidRPr="007358B6">
        <w:rPr>
          <w:b/>
        </w:rPr>
        <w:t xml:space="preserve"> </w:t>
      </w:r>
      <w:r w:rsidRPr="007358B6">
        <w:t>(Win7, Win8, Win10, Server 2008, 2012).</w:t>
      </w:r>
    </w:p>
    <w:p w:rsidR="007B39F8" w:rsidRPr="007358B6" w:rsidRDefault="003E6FC0" w:rsidP="007B39F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88" w:lineRule="exact"/>
        <w:rPr>
          <w:rFonts w:ascii="Symbol" w:hAnsi="Symbol"/>
        </w:rPr>
      </w:pPr>
      <w:r w:rsidRPr="007358B6">
        <w:t xml:space="preserve">Configure </w:t>
      </w:r>
      <w:r w:rsidRPr="0035321B">
        <w:t>MS outlook</w:t>
      </w:r>
      <w:r w:rsidRPr="007358B6">
        <w:t>, backup, restore and</w:t>
      </w:r>
      <w:r w:rsidRPr="007358B6">
        <w:rPr>
          <w:spacing w:val="-9"/>
        </w:rPr>
        <w:t xml:space="preserve"> </w:t>
      </w:r>
      <w:r w:rsidRPr="007358B6">
        <w:t>troubleshooting</w:t>
      </w:r>
      <w:r w:rsidR="007358B6">
        <w:t>.</w:t>
      </w:r>
    </w:p>
    <w:p w:rsidR="007358B6" w:rsidRPr="003E6FC0" w:rsidRDefault="0035321B" w:rsidP="007358B6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93" w:lineRule="exact"/>
        <w:rPr>
          <w:rFonts w:ascii="Symbol" w:hAnsi="Symbol"/>
        </w:rPr>
      </w:pPr>
      <w:r>
        <w:t>Configure wireless router and</w:t>
      </w:r>
      <w:r w:rsidR="003E6FC0">
        <w:t xml:space="preserve"> modem</w:t>
      </w:r>
      <w:r w:rsidR="007358B6" w:rsidRPr="007358B6">
        <w:t>.</w:t>
      </w:r>
    </w:p>
    <w:p w:rsidR="003E6FC0" w:rsidRPr="007358B6" w:rsidRDefault="009155DE" w:rsidP="007358B6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93" w:lineRule="exact"/>
        <w:rPr>
          <w:rFonts w:ascii="Symbol" w:hAnsi="Symbol"/>
        </w:rPr>
      </w:pPr>
      <w:r>
        <w:t xml:space="preserve">Data backup all computer in </w:t>
      </w:r>
      <w:proofErr w:type="spellStart"/>
      <w:r>
        <w:t>Netgear</w:t>
      </w:r>
      <w:proofErr w:type="spellEnd"/>
      <w:r>
        <w:t xml:space="preserve"> NAS </w:t>
      </w:r>
      <w:r w:rsidR="00DE4CFF">
        <w:t>device online manage.</w:t>
      </w:r>
    </w:p>
    <w:p w:rsidR="007358B6" w:rsidRPr="007358B6" w:rsidRDefault="007358B6" w:rsidP="007358B6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88" w:lineRule="exact"/>
        <w:rPr>
          <w:rFonts w:ascii="Symbol" w:hAnsi="Symbol"/>
          <w:sz w:val="24"/>
        </w:rPr>
      </w:pPr>
      <w:r w:rsidRPr="0035321B">
        <w:t>Network Printer</w:t>
      </w:r>
      <w:r w:rsidRPr="00B31658">
        <w:rPr>
          <w:b/>
        </w:rPr>
        <w:t xml:space="preserve"> </w:t>
      </w:r>
      <w:r w:rsidRPr="00B31658">
        <w:t xml:space="preserve">and </w:t>
      </w:r>
      <w:r w:rsidRPr="0035321B">
        <w:t>scanners</w:t>
      </w:r>
      <w:r w:rsidRPr="00B31658">
        <w:rPr>
          <w:b/>
        </w:rPr>
        <w:t xml:space="preserve"> </w:t>
      </w:r>
      <w:r w:rsidRPr="00B31658">
        <w:t>installation and</w:t>
      </w:r>
      <w:r w:rsidRPr="00B31658">
        <w:rPr>
          <w:spacing w:val="-9"/>
        </w:rPr>
        <w:t xml:space="preserve"> </w:t>
      </w:r>
      <w:r w:rsidRPr="00B31658">
        <w:t>troubleshooting</w:t>
      </w:r>
      <w:r>
        <w:t>.</w:t>
      </w:r>
    </w:p>
    <w:p w:rsidR="007358B6" w:rsidRPr="007358B6" w:rsidRDefault="000B51ED" w:rsidP="007358B6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88" w:lineRule="exact"/>
        <w:rPr>
          <w:rFonts w:ascii="Symbol" w:hAnsi="Symbol"/>
          <w:sz w:val="24"/>
        </w:rPr>
      </w:pPr>
      <w:r>
        <w:t>M</w:t>
      </w:r>
      <w:r w:rsidR="007358B6">
        <w:t xml:space="preserve">anage network </w:t>
      </w:r>
      <w:r>
        <w:t xml:space="preserve">firewall </w:t>
      </w:r>
      <w:proofErr w:type="spellStart"/>
      <w:r w:rsidRPr="00D415DA">
        <w:t>Cyberoam</w:t>
      </w:r>
      <w:proofErr w:type="spellEnd"/>
      <w:r w:rsidRPr="00D415DA">
        <w:t xml:space="preserve"> &amp; Sophos.</w:t>
      </w:r>
      <w:r>
        <w:t xml:space="preserve">   </w:t>
      </w:r>
      <w:r w:rsidR="007358B6" w:rsidRPr="007358B6">
        <w:t xml:space="preserve"> </w:t>
      </w:r>
    </w:p>
    <w:p w:rsidR="003E6FC0" w:rsidRPr="00F15450" w:rsidRDefault="003E6FC0" w:rsidP="003E6FC0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88" w:lineRule="exact"/>
        <w:rPr>
          <w:rFonts w:ascii="Symbol" w:hAnsi="Symbol"/>
          <w:sz w:val="24"/>
        </w:rPr>
      </w:pPr>
      <w:r>
        <w:t>M</w:t>
      </w:r>
      <w:r w:rsidRPr="007358B6">
        <w:t>anage</w:t>
      </w:r>
      <w:r w:rsidRPr="003E6FC0">
        <w:t xml:space="preserve"> in</w:t>
      </w:r>
      <w:r>
        <w:rPr>
          <w:b/>
        </w:rPr>
        <w:t xml:space="preserve"> </w:t>
      </w:r>
      <w:r w:rsidRPr="00D415DA">
        <w:t>G-Suite.</w:t>
      </w:r>
    </w:p>
    <w:p w:rsidR="00F15450" w:rsidRPr="00F15450" w:rsidRDefault="00F15450" w:rsidP="003E6FC0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88" w:lineRule="exact"/>
        <w:rPr>
          <w:rFonts w:ascii="Symbol" w:hAnsi="Symbol"/>
          <w:sz w:val="24"/>
        </w:rPr>
      </w:pPr>
      <w:r w:rsidRPr="00F15450">
        <w:t>Manage in internet leased line service</w:t>
      </w:r>
      <w:r>
        <w:rPr>
          <w:b/>
        </w:rPr>
        <w:t>.</w:t>
      </w:r>
      <w:r>
        <w:t xml:space="preserve"> </w:t>
      </w:r>
    </w:p>
    <w:p w:rsidR="009155DE" w:rsidRPr="009155DE" w:rsidRDefault="007358B6" w:rsidP="009155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88" w:lineRule="exact"/>
        <w:rPr>
          <w:rFonts w:ascii="Symbol" w:hAnsi="Symbol"/>
          <w:sz w:val="24"/>
        </w:rPr>
      </w:pPr>
      <w:r>
        <w:t>M</w:t>
      </w:r>
      <w:r w:rsidRPr="007358B6">
        <w:t xml:space="preserve">anage </w:t>
      </w:r>
      <w:r w:rsidRPr="00D415DA">
        <w:t xml:space="preserve">MIS </w:t>
      </w:r>
      <w:r w:rsidRPr="007358B6">
        <w:t>report in Excel</w:t>
      </w:r>
      <w:r>
        <w:t>.</w:t>
      </w:r>
      <w:bookmarkStart w:id="0" w:name="_GoBack"/>
      <w:bookmarkEnd w:id="0"/>
    </w:p>
    <w:p w:rsidR="004E7B89" w:rsidRPr="004E7B89" w:rsidRDefault="004E7B89" w:rsidP="004E7B89">
      <w:pPr>
        <w:tabs>
          <w:tab w:val="left" w:pos="500"/>
          <w:tab w:val="left" w:pos="501"/>
        </w:tabs>
        <w:spacing w:line="288" w:lineRule="exact"/>
        <w:rPr>
          <w:rFonts w:ascii="Symbol" w:hAnsi="Symbol"/>
          <w:sz w:val="24"/>
        </w:rPr>
      </w:pPr>
    </w:p>
    <w:p w:rsidR="00B44A8F" w:rsidRPr="007B3F43" w:rsidRDefault="00891376" w:rsidP="00B44A8F">
      <w:pPr>
        <w:widowControl/>
        <w:autoSpaceDE/>
        <w:autoSpaceDN/>
        <w:rPr>
          <w:rFonts w:ascii="Symbol" w:hAnsi="Symbol"/>
          <w:sz w:val="24"/>
        </w:rPr>
      </w:pPr>
      <w:r>
        <w:rPr>
          <w:b/>
        </w:rPr>
        <w:t xml:space="preserve">► </w:t>
      </w:r>
      <w:r w:rsidR="008F03A7">
        <w:rPr>
          <w:rFonts w:ascii="Symbol" w:hAnsi="Symbol"/>
          <w:sz w:val="24"/>
        </w:rPr>
        <w:t></w:t>
      </w:r>
      <w:r w:rsidR="008F03A7">
        <w:rPr>
          <w:rFonts w:ascii="Symbol" w:hAnsi="Symbol"/>
          <w:sz w:val="24"/>
        </w:rPr>
        <w:t></w:t>
      </w:r>
      <w:r w:rsidR="00B44A8F" w:rsidRPr="00F80A87">
        <w:rPr>
          <w:b/>
        </w:rPr>
        <w:t>CSCUBES INFOTECH (P) LTD</w:t>
      </w:r>
      <w:r w:rsidR="006D0FE1">
        <w:rPr>
          <w:b/>
        </w:rPr>
        <w:t xml:space="preserve">. </w:t>
      </w:r>
      <w:proofErr w:type="spellStart"/>
      <w:r w:rsidR="006D0FE1" w:rsidRPr="00C344C4">
        <w:t>Kalkaji</w:t>
      </w:r>
      <w:proofErr w:type="spellEnd"/>
      <w:r w:rsidR="00C344C4">
        <w:t>,</w:t>
      </w:r>
      <w:r w:rsidR="006D0FE1" w:rsidRPr="00C344C4">
        <w:t xml:space="preserve"> New Delhi</w:t>
      </w:r>
      <w:r w:rsidR="006D0FE1">
        <w:rPr>
          <w:b/>
        </w:rPr>
        <w:t xml:space="preserve">                          </w:t>
      </w:r>
      <w:r w:rsidR="00C344C4">
        <w:rPr>
          <w:b/>
        </w:rPr>
        <w:t xml:space="preserve">  </w:t>
      </w:r>
      <w:r w:rsidR="006D0FE1">
        <w:t>[Sep.2013</w:t>
      </w:r>
      <w:r w:rsidR="006D0FE1" w:rsidRPr="00D95996">
        <w:t xml:space="preserve"> to </w:t>
      </w:r>
      <w:r w:rsidR="006D0FE1">
        <w:t>Jul.2016</w:t>
      </w:r>
      <w:r w:rsidR="006D0FE1" w:rsidRPr="00D95996">
        <w:t>]</w:t>
      </w:r>
    </w:p>
    <w:p w:rsidR="005F44BD" w:rsidRPr="006D0FE1" w:rsidRDefault="00B44A8F" w:rsidP="005F44BD">
      <w:pPr>
        <w:widowControl/>
        <w:autoSpaceDE/>
        <w:autoSpaceDN/>
      </w:pPr>
      <w:r>
        <w:t xml:space="preserve">         </w:t>
      </w:r>
      <w:r w:rsidR="005F44BD" w:rsidRPr="005F44BD">
        <w:rPr>
          <w:b/>
        </w:rPr>
        <w:t>Remote Support Engineer.</w:t>
      </w:r>
    </w:p>
    <w:p w:rsidR="007B4E50" w:rsidRPr="005F44BD" w:rsidRDefault="007B4E50" w:rsidP="005F44BD">
      <w:pPr>
        <w:widowControl/>
        <w:autoSpaceDE/>
        <w:autoSpaceDN/>
      </w:pPr>
    </w:p>
    <w:p w:rsidR="007151E3" w:rsidRPr="007151E3" w:rsidRDefault="007151E3" w:rsidP="007151E3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86" w:lineRule="exact"/>
        <w:rPr>
          <w:rFonts w:ascii="Symbol" w:hAnsi="Symbol"/>
          <w:sz w:val="24"/>
        </w:rPr>
      </w:pPr>
      <w:r w:rsidRPr="00B31658">
        <w:t>Remote desktop and remote</w:t>
      </w:r>
      <w:r w:rsidRPr="00B31658">
        <w:rPr>
          <w:spacing w:val="-1"/>
        </w:rPr>
        <w:t xml:space="preserve"> </w:t>
      </w:r>
      <w:r w:rsidRPr="00B31658">
        <w:t>assistance</w:t>
      </w:r>
      <w:r>
        <w:t>.</w:t>
      </w:r>
    </w:p>
    <w:p w:rsidR="007151E3" w:rsidRPr="007358B6" w:rsidRDefault="007151E3" w:rsidP="007151E3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88" w:lineRule="exact"/>
        <w:rPr>
          <w:rFonts w:ascii="Symbol" w:hAnsi="Symbol"/>
        </w:rPr>
      </w:pPr>
      <w:r w:rsidRPr="007358B6">
        <w:t xml:space="preserve">Configure </w:t>
      </w:r>
      <w:r w:rsidRPr="0035321B">
        <w:t>MS outlook</w:t>
      </w:r>
      <w:r w:rsidRPr="007358B6">
        <w:t>, backup, restore and</w:t>
      </w:r>
      <w:r w:rsidRPr="007358B6">
        <w:rPr>
          <w:spacing w:val="-9"/>
        </w:rPr>
        <w:t xml:space="preserve"> </w:t>
      </w:r>
      <w:r w:rsidRPr="007358B6">
        <w:t>troubleshooting</w:t>
      </w:r>
      <w:r>
        <w:t>.</w:t>
      </w:r>
    </w:p>
    <w:p w:rsidR="0035321B" w:rsidRPr="0035321B" w:rsidRDefault="0035321B" w:rsidP="0035321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88" w:lineRule="exact"/>
        <w:rPr>
          <w:rFonts w:ascii="Symbol" w:hAnsi="Symbol"/>
          <w:sz w:val="24"/>
        </w:rPr>
      </w:pPr>
      <w:r w:rsidRPr="0035321B">
        <w:t>Network Printer and scanners</w:t>
      </w:r>
      <w:r w:rsidRPr="00B31658">
        <w:rPr>
          <w:b/>
        </w:rPr>
        <w:t xml:space="preserve"> </w:t>
      </w:r>
      <w:r w:rsidRPr="00B31658">
        <w:t>installation and</w:t>
      </w:r>
      <w:r w:rsidRPr="00B31658">
        <w:rPr>
          <w:spacing w:val="-9"/>
        </w:rPr>
        <w:t xml:space="preserve"> </w:t>
      </w:r>
      <w:r w:rsidRPr="00B31658">
        <w:t>troubleshooting</w:t>
      </w:r>
      <w:r>
        <w:t>.</w:t>
      </w:r>
    </w:p>
    <w:p w:rsidR="0035321B" w:rsidRPr="0035321B" w:rsidRDefault="0035321B" w:rsidP="0035321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88" w:lineRule="exact"/>
        <w:rPr>
          <w:rFonts w:ascii="Symbol" w:hAnsi="Symbol"/>
          <w:sz w:val="24"/>
        </w:rPr>
      </w:pPr>
      <w:r>
        <w:t>Install and manage Anti-Virus.</w:t>
      </w:r>
    </w:p>
    <w:p w:rsidR="0035321B" w:rsidRPr="00D415DA" w:rsidRDefault="0035321B" w:rsidP="0035321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88" w:lineRule="exact"/>
        <w:rPr>
          <w:rFonts w:ascii="Symbol" w:hAnsi="Symbol"/>
          <w:sz w:val="24"/>
        </w:rPr>
      </w:pPr>
      <w:r>
        <w:t>Reinstall</w:t>
      </w:r>
      <w:r w:rsidR="00D415DA">
        <w:t xml:space="preserve"> &amp;</w:t>
      </w:r>
      <w:r>
        <w:t xml:space="preserve"> repair all Microsoft Windows </w:t>
      </w:r>
      <w:r w:rsidR="00D415DA">
        <w:t>and Microsoft Office.</w:t>
      </w:r>
    </w:p>
    <w:p w:rsidR="00D415DA" w:rsidRPr="003527C2" w:rsidRDefault="00D415DA" w:rsidP="003527C2">
      <w:pPr>
        <w:tabs>
          <w:tab w:val="left" w:pos="500"/>
          <w:tab w:val="left" w:pos="501"/>
        </w:tabs>
        <w:spacing w:line="288" w:lineRule="exact"/>
        <w:rPr>
          <w:rFonts w:ascii="Symbol" w:hAnsi="Symbol"/>
          <w:sz w:val="24"/>
        </w:rPr>
      </w:pPr>
    </w:p>
    <w:p w:rsidR="003527C2" w:rsidRPr="00CF3ACC" w:rsidRDefault="00CF3ACC" w:rsidP="00CF3ACC">
      <w:pPr>
        <w:tabs>
          <w:tab w:val="left" w:pos="500"/>
          <w:tab w:val="left" w:pos="501"/>
        </w:tabs>
        <w:spacing w:line="288" w:lineRule="exact"/>
        <w:rPr>
          <w:rFonts w:ascii="Symbol" w:hAnsi="Symbol"/>
          <w:sz w:val="24"/>
        </w:rPr>
      </w:pPr>
      <w:r w:rsidRPr="00CF3ACC">
        <w:rPr>
          <w:rFonts w:ascii="Symbol" w:hAnsi="Symbol"/>
          <w:sz w:val="24"/>
        </w:rPr>
        <w:t></w:t>
      </w:r>
      <w:r w:rsidRPr="00CF3ACC">
        <w:rPr>
          <w:b/>
        </w:rPr>
        <w:t>►</w:t>
      </w:r>
      <w:r>
        <w:rPr>
          <w:b/>
        </w:rPr>
        <w:t xml:space="preserve"> </w:t>
      </w:r>
      <w:r w:rsidR="00F94037">
        <w:rPr>
          <w:b/>
        </w:rPr>
        <w:t xml:space="preserve"> </w:t>
      </w:r>
      <w:r>
        <w:rPr>
          <w:b/>
        </w:rPr>
        <w:t xml:space="preserve"> </w:t>
      </w:r>
      <w:proofErr w:type="spellStart"/>
      <w:r w:rsidR="00F94037" w:rsidRPr="00F13177">
        <w:rPr>
          <w:b/>
        </w:rPr>
        <w:t>Comviva</w:t>
      </w:r>
      <w:proofErr w:type="spellEnd"/>
      <w:r w:rsidR="00F94037" w:rsidRPr="00F13177">
        <w:rPr>
          <w:b/>
        </w:rPr>
        <w:t xml:space="preserve"> Technologies Limited</w:t>
      </w:r>
      <w:r w:rsidR="00F94037">
        <w:rPr>
          <w:b/>
        </w:rPr>
        <w:t>.</w:t>
      </w:r>
      <w:r w:rsidR="00F94037">
        <w:t xml:space="preserve"> </w:t>
      </w:r>
      <w:r w:rsidR="00F94037" w:rsidRPr="00D95996">
        <w:t>Gurgaon Haryana</w:t>
      </w:r>
      <w:r w:rsidR="00F94037">
        <w:t xml:space="preserve">                        [Feb.2009</w:t>
      </w:r>
      <w:r w:rsidR="00F94037" w:rsidRPr="00D95996">
        <w:t xml:space="preserve"> to </w:t>
      </w:r>
      <w:r w:rsidR="00F94037">
        <w:t>Aug.2013</w:t>
      </w:r>
      <w:r w:rsidR="00F94037" w:rsidRPr="00D95996">
        <w:t>]</w:t>
      </w:r>
    </w:p>
    <w:p w:rsidR="003527C2" w:rsidRDefault="00F951B6" w:rsidP="00D415DA">
      <w:pPr>
        <w:pStyle w:val="ListParagraph"/>
        <w:tabs>
          <w:tab w:val="left" w:pos="500"/>
          <w:tab w:val="left" w:pos="501"/>
        </w:tabs>
        <w:spacing w:line="288" w:lineRule="exact"/>
        <w:ind w:firstLine="0"/>
        <w:rPr>
          <w:b/>
        </w:rPr>
      </w:pPr>
      <w:r w:rsidRPr="00F951B6">
        <w:rPr>
          <w:rFonts w:ascii="Symbol" w:hAnsi="Symbol"/>
          <w:b/>
          <w:sz w:val="24"/>
        </w:rPr>
        <w:t></w:t>
      </w:r>
      <w:r w:rsidRPr="00F951B6">
        <w:rPr>
          <w:rFonts w:ascii="Symbol" w:hAnsi="Symbol"/>
          <w:b/>
          <w:sz w:val="24"/>
        </w:rPr>
        <w:t></w:t>
      </w:r>
      <w:r w:rsidRPr="00F951B6">
        <w:rPr>
          <w:rFonts w:ascii="Symbol" w:hAnsi="Symbol"/>
          <w:b/>
          <w:sz w:val="24"/>
        </w:rPr>
        <w:t></w:t>
      </w:r>
      <w:r w:rsidRPr="00F951B6">
        <w:rPr>
          <w:b/>
        </w:rPr>
        <w:t>Helpdesk Support</w:t>
      </w:r>
      <w:r w:rsidR="00811E1E">
        <w:rPr>
          <w:b/>
        </w:rPr>
        <w:t>.</w:t>
      </w:r>
    </w:p>
    <w:p w:rsidR="006D0FE1" w:rsidRDefault="006D0FE1" w:rsidP="00D415DA">
      <w:pPr>
        <w:pStyle w:val="ListParagraph"/>
        <w:tabs>
          <w:tab w:val="left" w:pos="500"/>
          <w:tab w:val="left" w:pos="501"/>
        </w:tabs>
        <w:spacing w:line="288" w:lineRule="exact"/>
        <w:ind w:firstLine="0"/>
        <w:rPr>
          <w:b/>
        </w:rPr>
      </w:pPr>
    </w:p>
    <w:p w:rsidR="00D50179" w:rsidRPr="009257C0" w:rsidRDefault="00D50179" w:rsidP="00D50179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88" w:lineRule="exact"/>
        <w:rPr>
          <w:rFonts w:ascii="Symbol" w:hAnsi="Symbol"/>
          <w:sz w:val="24"/>
        </w:rPr>
      </w:pPr>
      <w:r>
        <w:t>Reinstall &amp; repair all Microsoft Windows and Microsoft Office.</w:t>
      </w:r>
    </w:p>
    <w:p w:rsidR="009257C0" w:rsidRPr="001C3F20" w:rsidRDefault="009257C0" w:rsidP="00D50179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88" w:lineRule="exact"/>
        <w:rPr>
          <w:rFonts w:ascii="Symbol" w:hAnsi="Symbol"/>
          <w:sz w:val="24"/>
        </w:rPr>
      </w:pPr>
      <w:r>
        <w:t>Managing H/W and S/W inventory &amp; IT store.</w:t>
      </w:r>
    </w:p>
    <w:p w:rsidR="001C3F20" w:rsidRPr="001C3F20" w:rsidRDefault="001C3F20" w:rsidP="00D50179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88" w:lineRule="exact"/>
        <w:rPr>
          <w:rFonts w:ascii="Symbol" w:hAnsi="Symbol"/>
        </w:rPr>
      </w:pPr>
      <w:r w:rsidRPr="001C3F20">
        <w:rPr>
          <w:color w:val="000000"/>
        </w:rPr>
        <w:t>Managing problem related desk side for business critical/important employees.</w:t>
      </w:r>
    </w:p>
    <w:p w:rsidR="001C3F20" w:rsidRPr="001C3F20" w:rsidRDefault="001C3F20" w:rsidP="00D50179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88" w:lineRule="exact"/>
        <w:rPr>
          <w:rFonts w:ascii="Symbol" w:hAnsi="Symbol"/>
        </w:rPr>
      </w:pPr>
      <w:r w:rsidRPr="001C3F20">
        <w:rPr>
          <w:rFonts w:eastAsia="Times New Roman"/>
        </w:rPr>
        <w:t>Coordinating with OEM vendor for warrant &amp; AMC related support</w:t>
      </w:r>
      <w:r w:rsidR="00DE7D81">
        <w:rPr>
          <w:rFonts w:eastAsia="Times New Roman"/>
        </w:rPr>
        <w:t>.</w:t>
      </w:r>
    </w:p>
    <w:p w:rsidR="001C3F20" w:rsidRPr="00DE7D81" w:rsidRDefault="00DE7D81" w:rsidP="00D50179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88" w:lineRule="exact"/>
        <w:rPr>
          <w:rFonts w:ascii="Symbol" w:hAnsi="Symbol"/>
          <w:sz w:val="24"/>
        </w:rPr>
      </w:pPr>
      <w:r>
        <w:t>Troubleshooting and resolving Internet and Antivirus related issues.</w:t>
      </w:r>
    </w:p>
    <w:p w:rsidR="00DE7D81" w:rsidRPr="00DE7D81" w:rsidRDefault="00DE7D81" w:rsidP="00D50179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88" w:lineRule="exact"/>
        <w:rPr>
          <w:rFonts w:ascii="Symbol" w:hAnsi="Symbol"/>
          <w:sz w:val="24"/>
        </w:rPr>
      </w:pPr>
      <w:r>
        <w:t>Backup of Data, configuration of Microsoft outlook, mail backup, location of the files to do backup etc.</w:t>
      </w:r>
    </w:p>
    <w:p w:rsidR="00DE7D81" w:rsidRPr="00811E1E" w:rsidRDefault="00DE7D81" w:rsidP="00D50179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88" w:lineRule="exact"/>
        <w:rPr>
          <w:rFonts w:ascii="Symbol" w:hAnsi="Symbol"/>
          <w:sz w:val="24"/>
        </w:rPr>
      </w:pPr>
      <w:r w:rsidRPr="00DE7D81">
        <w:t>Manage configuration, design and management of wired LAN</w:t>
      </w:r>
      <w:r>
        <w:t>.</w:t>
      </w:r>
    </w:p>
    <w:p w:rsidR="00811E1E" w:rsidRDefault="00811E1E" w:rsidP="00811E1E">
      <w:pPr>
        <w:tabs>
          <w:tab w:val="left" w:pos="500"/>
          <w:tab w:val="left" w:pos="501"/>
        </w:tabs>
        <w:spacing w:line="288" w:lineRule="exact"/>
        <w:rPr>
          <w:rFonts w:ascii="Symbol" w:hAnsi="Symbol"/>
          <w:sz w:val="24"/>
        </w:rPr>
      </w:pPr>
    </w:p>
    <w:p w:rsidR="00811E1E" w:rsidRPr="00811E1E" w:rsidRDefault="00811E1E" w:rsidP="00811E1E">
      <w:pPr>
        <w:tabs>
          <w:tab w:val="left" w:pos="500"/>
          <w:tab w:val="left" w:pos="501"/>
        </w:tabs>
        <w:spacing w:line="288" w:lineRule="exact"/>
        <w:rPr>
          <w:rFonts w:ascii="Symbol" w:hAnsi="Symbol"/>
          <w:sz w:val="24"/>
        </w:rPr>
      </w:pPr>
      <w:r w:rsidRPr="00CF3ACC">
        <w:rPr>
          <w:b/>
        </w:rPr>
        <w:t>►</w:t>
      </w:r>
      <w:r>
        <w:rPr>
          <w:b/>
        </w:rPr>
        <w:t xml:space="preserve">    </w:t>
      </w:r>
      <w:r w:rsidRPr="00811E1E">
        <w:rPr>
          <w:b/>
        </w:rPr>
        <w:t>Eco-</w:t>
      </w:r>
      <w:proofErr w:type="spellStart"/>
      <w:r w:rsidRPr="00811E1E">
        <w:rPr>
          <w:b/>
        </w:rPr>
        <w:t>Rel</w:t>
      </w:r>
      <w:proofErr w:type="spellEnd"/>
      <w:r w:rsidRPr="00811E1E">
        <w:rPr>
          <w:b/>
        </w:rPr>
        <w:t xml:space="preserve"> Computer System (P) LTD. </w:t>
      </w:r>
      <w:proofErr w:type="spellStart"/>
      <w:r w:rsidRPr="00811E1E">
        <w:t>Malviya</w:t>
      </w:r>
      <w:proofErr w:type="spellEnd"/>
      <w:r w:rsidRPr="00811E1E">
        <w:t xml:space="preserve"> Nagar</w:t>
      </w:r>
      <w:r>
        <w:t>, New</w:t>
      </w:r>
      <w:r w:rsidRPr="00811E1E">
        <w:t xml:space="preserve"> Delhi</w:t>
      </w:r>
      <w:r w:rsidRPr="00811E1E">
        <w:rPr>
          <w:b/>
        </w:rPr>
        <w:t xml:space="preserve">  </w:t>
      </w:r>
      <w:r>
        <w:rPr>
          <w:b/>
        </w:rPr>
        <w:t xml:space="preserve">    </w:t>
      </w:r>
      <w:r w:rsidRPr="00811E1E">
        <w:t>[Apr.2008 to Feb.2009]</w:t>
      </w:r>
      <w:r>
        <w:rPr>
          <w:b/>
          <w:sz w:val="20"/>
        </w:rPr>
        <w:t xml:space="preserve">                    </w:t>
      </w:r>
    </w:p>
    <w:p w:rsidR="009257C0" w:rsidRDefault="00811E1E" w:rsidP="009257C0">
      <w:pPr>
        <w:tabs>
          <w:tab w:val="left" w:pos="500"/>
          <w:tab w:val="left" w:pos="501"/>
        </w:tabs>
        <w:spacing w:line="288" w:lineRule="exact"/>
        <w:ind w:left="139"/>
        <w:rPr>
          <w:b/>
        </w:rPr>
      </w:pPr>
      <w:r>
        <w:t xml:space="preserve">     </w:t>
      </w:r>
      <w:r w:rsidRPr="00811E1E">
        <w:rPr>
          <w:b/>
        </w:rPr>
        <w:t>Computer Hardware and Networking Engineer.</w:t>
      </w:r>
    </w:p>
    <w:p w:rsidR="00B61F5F" w:rsidRDefault="00B61F5F" w:rsidP="009257C0">
      <w:pPr>
        <w:tabs>
          <w:tab w:val="left" w:pos="500"/>
          <w:tab w:val="left" w:pos="501"/>
        </w:tabs>
        <w:spacing w:line="288" w:lineRule="exact"/>
        <w:ind w:left="139"/>
        <w:rPr>
          <w:b/>
        </w:rPr>
      </w:pPr>
    </w:p>
    <w:p w:rsidR="00811E1E" w:rsidRPr="001C1805" w:rsidRDefault="00811E1E" w:rsidP="00811E1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93" w:lineRule="exact"/>
        <w:rPr>
          <w:rFonts w:ascii="Symbol" w:hAnsi="Symbol"/>
          <w:sz w:val="24"/>
        </w:rPr>
      </w:pPr>
      <w:r w:rsidRPr="00B31658">
        <w:rPr>
          <w:sz w:val="24"/>
        </w:rPr>
        <w:t xml:space="preserve">Assembling and disassembling of </w:t>
      </w:r>
      <w:r w:rsidR="001C1805" w:rsidRPr="00B31658">
        <w:rPr>
          <w:sz w:val="24"/>
        </w:rPr>
        <w:t>personal</w:t>
      </w:r>
      <w:r w:rsidRPr="00B31658">
        <w:rPr>
          <w:sz w:val="24"/>
        </w:rPr>
        <w:t xml:space="preserve"> computers and</w:t>
      </w:r>
      <w:r w:rsidRPr="00B31658">
        <w:rPr>
          <w:spacing w:val="-9"/>
          <w:sz w:val="24"/>
        </w:rPr>
        <w:t xml:space="preserve"> </w:t>
      </w:r>
      <w:r w:rsidRPr="00B31658">
        <w:rPr>
          <w:sz w:val="24"/>
        </w:rPr>
        <w:t>laptops.</w:t>
      </w:r>
    </w:p>
    <w:p w:rsidR="001C1805" w:rsidRPr="00B31658" w:rsidRDefault="001C1805" w:rsidP="001C1805">
      <w:pPr>
        <w:pStyle w:val="ListParagraph"/>
        <w:numPr>
          <w:ilvl w:val="0"/>
          <w:numId w:val="1"/>
        </w:numPr>
        <w:tabs>
          <w:tab w:val="left" w:pos="501"/>
        </w:tabs>
        <w:spacing w:before="3" w:line="269" w:lineRule="exact"/>
        <w:jc w:val="both"/>
        <w:rPr>
          <w:rFonts w:ascii="Symbol" w:hAnsi="Symbol"/>
        </w:rPr>
      </w:pPr>
      <w:r w:rsidRPr="00B31658">
        <w:t>Implementing changes and upgrades to complex</w:t>
      </w:r>
      <w:r w:rsidRPr="00B31658">
        <w:rPr>
          <w:spacing w:val="-12"/>
        </w:rPr>
        <w:t xml:space="preserve"> </w:t>
      </w:r>
      <w:r w:rsidRPr="00B31658">
        <w:t>systems</w:t>
      </w:r>
      <w:r>
        <w:t>.</w:t>
      </w:r>
    </w:p>
    <w:p w:rsidR="001C1805" w:rsidRPr="000422C0" w:rsidRDefault="001C1805" w:rsidP="00811E1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93" w:lineRule="exact"/>
        <w:rPr>
          <w:rFonts w:ascii="Symbol" w:hAnsi="Symbol"/>
          <w:sz w:val="24"/>
        </w:rPr>
      </w:pPr>
      <w:r w:rsidRPr="001C1805">
        <w:rPr>
          <w:bCs/>
        </w:rPr>
        <w:t>Responsible for maintenance and troubleshooting of desktops and laptop hardware</w:t>
      </w:r>
      <w:r>
        <w:rPr>
          <w:bCs/>
        </w:rPr>
        <w:t>.</w:t>
      </w:r>
    </w:p>
    <w:p w:rsidR="00A14904" w:rsidRPr="00A14904" w:rsidRDefault="000422C0" w:rsidP="00A1490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93" w:lineRule="exact"/>
        <w:rPr>
          <w:rFonts w:ascii="Symbol" w:hAnsi="Symbol"/>
        </w:rPr>
      </w:pPr>
      <w:r w:rsidRPr="000422C0">
        <w:rPr>
          <w:rFonts w:hint="eastAsia"/>
          <w:bCs/>
        </w:rPr>
        <w:t xml:space="preserve">Assembled </w:t>
      </w:r>
      <w:r w:rsidRPr="000422C0">
        <w:rPr>
          <w:bCs/>
        </w:rPr>
        <w:t>and installed</w:t>
      </w:r>
      <w:r w:rsidRPr="000422C0">
        <w:rPr>
          <w:rFonts w:hint="eastAsia"/>
          <w:bCs/>
        </w:rPr>
        <w:t xml:space="preserve"> a wide array of computer systems, workstations, and peripheral hardware.</w:t>
      </w:r>
    </w:p>
    <w:p w:rsidR="00A14904" w:rsidRDefault="00A14904" w:rsidP="00A14904">
      <w:pPr>
        <w:tabs>
          <w:tab w:val="left" w:pos="500"/>
          <w:tab w:val="left" w:pos="501"/>
        </w:tabs>
        <w:spacing w:line="293" w:lineRule="exact"/>
        <w:ind w:left="139"/>
        <w:rPr>
          <w:rFonts w:ascii="Symbol" w:hAnsi="Symbol"/>
        </w:rPr>
      </w:pPr>
    </w:p>
    <w:p w:rsidR="00A14904" w:rsidRPr="00A14904" w:rsidRDefault="00A14904" w:rsidP="00A14904">
      <w:pPr>
        <w:pStyle w:val="Heading3"/>
        <w:keepLines w:val="0"/>
        <w:widowControl/>
        <w:shd w:val="clear" w:color="auto" w:fill="E6E6E6"/>
        <w:autoSpaceDE/>
        <w:autoSpaceDN/>
        <w:spacing w:before="0"/>
        <w:rPr>
          <w:rFonts w:ascii="Arial" w:eastAsia="Times New Roman" w:hAnsi="Arial" w:cs="Arial"/>
          <w:b/>
          <w:color w:val="auto"/>
          <w:lang w:bidi="ar-SA"/>
        </w:rPr>
      </w:pPr>
      <w:r w:rsidRPr="00A14904">
        <w:rPr>
          <w:rFonts w:ascii="Arial" w:eastAsia="Times New Roman" w:hAnsi="Arial" w:cs="Arial"/>
          <w:b/>
          <w:color w:val="auto"/>
          <w:lang w:bidi="ar-SA"/>
        </w:rPr>
        <w:t>PROFESSIONAL QUALIFICATION</w:t>
      </w:r>
    </w:p>
    <w:p w:rsidR="00A14904" w:rsidRDefault="00A14904" w:rsidP="00A14904">
      <w:pPr>
        <w:tabs>
          <w:tab w:val="left" w:pos="500"/>
          <w:tab w:val="left" w:pos="501"/>
        </w:tabs>
        <w:spacing w:line="293" w:lineRule="exact"/>
        <w:ind w:left="139"/>
        <w:rPr>
          <w:rFonts w:ascii="Symbol" w:hAnsi="Symbol"/>
        </w:rPr>
      </w:pPr>
    </w:p>
    <w:p w:rsidR="00A642F3" w:rsidRPr="00A642F3" w:rsidRDefault="00A642F3" w:rsidP="00A1490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93" w:lineRule="exact"/>
        <w:rPr>
          <w:rFonts w:ascii="Symbol" w:hAnsi="Symbol"/>
          <w:sz w:val="24"/>
        </w:rPr>
      </w:pPr>
      <w:r w:rsidRPr="00976163">
        <w:t>Microsoft Certify System Engineer [MCSE]</w:t>
      </w:r>
      <w:r w:rsidRPr="00D95996">
        <w:t xml:space="preserve"> course from </w:t>
      </w:r>
      <w:r w:rsidRPr="00471390">
        <w:rPr>
          <w:b/>
        </w:rPr>
        <w:t>TIIT</w:t>
      </w:r>
      <w:r w:rsidRPr="00D95996">
        <w:t xml:space="preserve"> Institute South </w:t>
      </w:r>
      <w:r w:rsidR="003F21FA">
        <w:t>Extension</w:t>
      </w:r>
      <w:r w:rsidRPr="00D95996">
        <w:t xml:space="preserve"> New Delhi</w:t>
      </w:r>
      <w:r>
        <w:t>.</w:t>
      </w:r>
    </w:p>
    <w:p w:rsidR="00A642F3" w:rsidRPr="00A642F3" w:rsidRDefault="00A642F3" w:rsidP="00A1490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93" w:lineRule="exact"/>
        <w:rPr>
          <w:rFonts w:ascii="Symbol" w:hAnsi="Symbol"/>
          <w:sz w:val="24"/>
        </w:rPr>
      </w:pPr>
      <w:r w:rsidRPr="00D95996">
        <w:t>One year</w:t>
      </w:r>
      <w:r w:rsidRPr="00976163">
        <w:t xml:space="preserve"> </w:t>
      </w:r>
      <w:r w:rsidRPr="00A67CC7">
        <w:t xml:space="preserve">Diploma in </w:t>
      </w:r>
      <w:r w:rsidRPr="00067AA6">
        <w:rPr>
          <w:b/>
        </w:rPr>
        <w:t xml:space="preserve">Pioneer International Polytechnic </w:t>
      </w:r>
      <w:proofErr w:type="spellStart"/>
      <w:r w:rsidRPr="00067AA6">
        <w:rPr>
          <w:b/>
        </w:rPr>
        <w:t>Govt</w:t>
      </w:r>
      <w:proofErr w:type="spellEnd"/>
      <w:r w:rsidRPr="00067AA6">
        <w:rPr>
          <w:b/>
        </w:rPr>
        <w:t xml:space="preserve"> of N.C.T.</w:t>
      </w:r>
      <w:r>
        <w:t xml:space="preserve"> </w:t>
      </w:r>
      <w:r w:rsidRPr="00D95996">
        <w:t>New Delhi</w:t>
      </w:r>
      <w:r w:rsidR="00FA757C">
        <w:t>.</w:t>
      </w:r>
    </w:p>
    <w:p w:rsidR="00A14904" w:rsidRPr="00D94365" w:rsidRDefault="00A14904" w:rsidP="00A1490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93" w:lineRule="exact"/>
        <w:rPr>
          <w:rFonts w:ascii="Symbol" w:hAnsi="Symbol"/>
          <w:sz w:val="24"/>
        </w:rPr>
      </w:pPr>
      <w:r w:rsidRPr="00D95996">
        <w:t xml:space="preserve">One year </w:t>
      </w:r>
      <w:r w:rsidRPr="00A67CC7">
        <w:t>Computer Hardware and Networking</w:t>
      </w:r>
      <w:r>
        <w:t xml:space="preserve"> from </w:t>
      </w:r>
      <w:r>
        <w:rPr>
          <w:b/>
          <w:sz w:val="20"/>
          <w:szCs w:val="20"/>
        </w:rPr>
        <w:t>National Institute o</w:t>
      </w:r>
      <w:r w:rsidR="00FA757C">
        <w:rPr>
          <w:b/>
          <w:sz w:val="20"/>
          <w:szCs w:val="20"/>
        </w:rPr>
        <w:t>f Open Schooling</w:t>
      </w:r>
      <w:r>
        <w:rPr>
          <w:b/>
          <w:sz w:val="20"/>
          <w:szCs w:val="20"/>
        </w:rPr>
        <w:t xml:space="preserve"> (NIOS) Govt. of India</w:t>
      </w:r>
      <w:r w:rsidRPr="00D95996">
        <w:t xml:space="preserve"> </w:t>
      </w:r>
      <w:r>
        <w:t>in</w:t>
      </w:r>
      <w:r w:rsidRPr="00D95996">
        <w:t xml:space="preserve"> Delhi</w:t>
      </w:r>
      <w:r w:rsidRPr="00B31658">
        <w:rPr>
          <w:sz w:val="24"/>
        </w:rPr>
        <w:t>.</w:t>
      </w:r>
    </w:p>
    <w:p w:rsidR="00D94365" w:rsidRDefault="00D94365" w:rsidP="00D94365">
      <w:pPr>
        <w:tabs>
          <w:tab w:val="left" w:pos="500"/>
          <w:tab w:val="left" w:pos="501"/>
        </w:tabs>
        <w:spacing w:line="293" w:lineRule="exact"/>
        <w:rPr>
          <w:rFonts w:ascii="Symbol" w:hAnsi="Symbol"/>
          <w:sz w:val="24"/>
        </w:rPr>
      </w:pPr>
    </w:p>
    <w:p w:rsidR="00D94365" w:rsidRPr="00A14904" w:rsidRDefault="00D94365" w:rsidP="00D94365">
      <w:pPr>
        <w:pStyle w:val="Heading3"/>
        <w:keepLines w:val="0"/>
        <w:widowControl/>
        <w:shd w:val="clear" w:color="auto" w:fill="E6E6E6"/>
        <w:autoSpaceDE/>
        <w:autoSpaceDN/>
        <w:spacing w:before="0"/>
        <w:rPr>
          <w:rFonts w:ascii="Arial" w:eastAsia="Times New Roman" w:hAnsi="Arial" w:cs="Arial"/>
          <w:b/>
          <w:color w:val="auto"/>
          <w:lang w:bidi="ar-SA"/>
        </w:rPr>
      </w:pPr>
      <w:r>
        <w:rPr>
          <w:rFonts w:ascii="Arial" w:eastAsia="Times New Roman" w:hAnsi="Arial" w:cs="Arial"/>
          <w:b/>
          <w:color w:val="auto"/>
          <w:lang w:bidi="ar-SA"/>
        </w:rPr>
        <w:t>EDUCATIONAL</w:t>
      </w:r>
      <w:r w:rsidRPr="00A14904">
        <w:rPr>
          <w:rFonts w:ascii="Arial" w:eastAsia="Times New Roman" w:hAnsi="Arial" w:cs="Arial"/>
          <w:b/>
          <w:color w:val="auto"/>
          <w:lang w:bidi="ar-SA"/>
        </w:rPr>
        <w:t xml:space="preserve"> QUALIFICATION</w:t>
      </w:r>
    </w:p>
    <w:p w:rsidR="00D94365" w:rsidRDefault="00D94365" w:rsidP="00D94365">
      <w:pPr>
        <w:tabs>
          <w:tab w:val="left" w:pos="500"/>
          <w:tab w:val="left" w:pos="501"/>
        </w:tabs>
        <w:spacing w:line="293" w:lineRule="exact"/>
        <w:rPr>
          <w:rFonts w:ascii="Symbol" w:hAnsi="Symbol"/>
          <w:sz w:val="24"/>
        </w:rPr>
      </w:pPr>
    </w:p>
    <w:p w:rsidR="00D94365" w:rsidRPr="00D94365" w:rsidRDefault="00D94365" w:rsidP="00D9436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93" w:lineRule="exact"/>
        <w:rPr>
          <w:rFonts w:ascii="Symbol" w:hAnsi="Symbol"/>
          <w:sz w:val="24"/>
        </w:rPr>
      </w:pPr>
      <w:r w:rsidRPr="00B31D52">
        <w:t>Graduation</w:t>
      </w:r>
      <w:r>
        <w:t xml:space="preserve"> (B.A). From </w:t>
      </w:r>
      <w:r>
        <w:rPr>
          <w:b/>
        </w:rPr>
        <w:t xml:space="preserve">SOL University of </w:t>
      </w:r>
      <w:r w:rsidRPr="00B31D52">
        <w:rPr>
          <w:b/>
        </w:rPr>
        <w:t>Delhi</w:t>
      </w:r>
      <w:r>
        <w:t>.</w:t>
      </w:r>
    </w:p>
    <w:p w:rsidR="006D0FE1" w:rsidRPr="006D0FE1" w:rsidRDefault="00D94365" w:rsidP="006D0FE1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93" w:lineRule="exact"/>
        <w:rPr>
          <w:rFonts w:ascii="Symbol" w:hAnsi="Symbol"/>
          <w:sz w:val="24"/>
        </w:rPr>
      </w:pPr>
      <w:r w:rsidRPr="00D95996">
        <w:t>I</w:t>
      </w:r>
      <w:r>
        <w:t xml:space="preserve">ntermediate (10+2) from </w:t>
      </w:r>
      <w:r>
        <w:rPr>
          <w:b/>
          <w:sz w:val="20"/>
          <w:szCs w:val="20"/>
        </w:rPr>
        <w:t>NIOS Board</w:t>
      </w:r>
      <w:r w:rsidR="00E33F05">
        <w:rPr>
          <w:b/>
          <w:sz w:val="20"/>
          <w:szCs w:val="20"/>
        </w:rPr>
        <w:t xml:space="preserve"> </w:t>
      </w:r>
      <w:r w:rsidR="00E33F05" w:rsidRPr="00E33F05">
        <w:rPr>
          <w:sz w:val="20"/>
          <w:szCs w:val="20"/>
        </w:rPr>
        <w:t>in Delhi</w:t>
      </w:r>
      <w:r>
        <w:rPr>
          <w:b/>
          <w:sz w:val="20"/>
          <w:szCs w:val="20"/>
        </w:rPr>
        <w:t>.</w:t>
      </w:r>
    </w:p>
    <w:p w:rsidR="00D94365" w:rsidRPr="006D0FE1" w:rsidRDefault="00D94365" w:rsidP="006D0FE1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93" w:lineRule="exact"/>
        <w:rPr>
          <w:rFonts w:ascii="Symbol" w:hAnsi="Symbol"/>
          <w:sz w:val="24"/>
        </w:rPr>
      </w:pPr>
      <w:r w:rsidRPr="00D95996">
        <w:t>Matriculation (10</w:t>
      </w:r>
      <w:r w:rsidRPr="006D0FE1">
        <w:rPr>
          <w:vertAlign w:val="superscript"/>
        </w:rPr>
        <w:t>th</w:t>
      </w:r>
      <w:r>
        <w:t xml:space="preserve">) from </w:t>
      </w:r>
      <w:r w:rsidRPr="006D0FE1">
        <w:rPr>
          <w:b/>
          <w:sz w:val="20"/>
          <w:szCs w:val="20"/>
        </w:rPr>
        <w:t>NIOS Board</w:t>
      </w:r>
      <w:r w:rsidR="00E33F05">
        <w:rPr>
          <w:b/>
          <w:sz w:val="20"/>
          <w:szCs w:val="20"/>
        </w:rPr>
        <w:t xml:space="preserve"> </w:t>
      </w:r>
      <w:r w:rsidR="00E33F05" w:rsidRPr="00E33F05">
        <w:rPr>
          <w:sz w:val="20"/>
          <w:szCs w:val="20"/>
        </w:rPr>
        <w:t>in Delhi</w:t>
      </w:r>
      <w:r w:rsidRPr="006D0FE1">
        <w:rPr>
          <w:b/>
          <w:sz w:val="20"/>
          <w:szCs w:val="20"/>
        </w:rPr>
        <w:t>.</w:t>
      </w:r>
    </w:p>
    <w:p w:rsidR="00921314" w:rsidRDefault="00921314" w:rsidP="00921314">
      <w:pPr>
        <w:tabs>
          <w:tab w:val="left" w:pos="500"/>
          <w:tab w:val="left" w:pos="501"/>
        </w:tabs>
        <w:spacing w:line="293" w:lineRule="exact"/>
        <w:rPr>
          <w:rFonts w:ascii="Symbol" w:hAnsi="Symbol"/>
          <w:sz w:val="24"/>
        </w:rPr>
      </w:pPr>
    </w:p>
    <w:p w:rsidR="00921314" w:rsidRPr="00A14904" w:rsidRDefault="00921314" w:rsidP="00921314">
      <w:pPr>
        <w:pStyle w:val="Heading3"/>
        <w:keepLines w:val="0"/>
        <w:widowControl/>
        <w:shd w:val="clear" w:color="auto" w:fill="E6E6E6"/>
        <w:autoSpaceDE/>
        <w:autoSpaceDN/>
        <w:spacing w:before="0"/>
        <w:rPr>
          <w:rFonts w:ascii="Arial" w:eastAsia="Times New Roman" w:hAnsi="Arial" w:cs="Arial"/>
          <w:b/>
          <w:color w:val="auto"/>
          <w:lang w:bidi="ar-SA"/>
        </w:rPr>
      </w:pPr>
      <w:r>
        <w:rPr>
          <w:rFonts w:ascii="Arial" w:eastAsia="Times New Roman" w:hAnsi="Arial" w:cs="Arial"/>
          <w:b/>
          <w:color w:val="auto"/>
          <w:lang w:bidi="ar-SA"/>
        </w:rPr>
        <w:t>TECHNICAL SKILLS</w:t>
      </w:r>
    </w:p>
    <w:p w:rsidR="00A642F3" w:rsidRDefault="00A642F3" w:rsidP="00921314">
      <w:pPr>
        <w:tabs>
          <w:tab w:val="left" w:pos="500"/>
          <w:tab w:val="left" w:pos="501"/>
        </w:tabs>
        <w:spacing w:line="293" w:lineRule="exact"/>
        <w:rPr>
          <w:rFonts w:ascii="Symbol" w:hAnsi="Symbol"/>
          <w:sz w:val="24"/>
        </w:rPr>
      </w:pPr>
    </w:p>
    <w:p w:rsidR="00921314" w:rsidRPr="00921314" w:rsidRDefault="00921314" w:rsidP="0092131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668"/>
        <w:rPr>
          <w:rFonts w:ascii="Symbol" w:hAnsi="Symbol"/>
        </w:rPr>
      </w:pPr>
      <w:r w:rsidRPr="00921314">
        <w:rPr>
          <w:rFonts w:ascii="Verdana" w:hAnsi="Symbol"/>
        </w:rPr>
        <w:t>Resolved escalation complaint</w:t>
      </w:r>
      <w:r>
        <w:rPr>
          <w:rFonts w:ascii="Verdana" w:hAnsi="Symbol"/>
        </w:rPr>
        <w:t>.</w:t>
      </w:r>
    </w:p>
    <w:p w:rsidR="00921314" w:rsidRPr="00921314" w:rsidRDefault="00921314" w:rsidP="0092131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668"/>
        <w:rPr>
          <w:rFonts w:ascii="Symbol" w:hAnsi="Symbol"/>
        </w:rPr>
      </w:pPr>
      <w:r w:rsidRPr="00921314">
        <w:t xml:space="preserve">Hardware troubleshooting, Installations of </w:t>
      </w:r>
      <w:r w:rsidRPr="00921314">
        <w:rPr>
          <w:bCs/>
        </w:rPr>
        <w:t>Dot matrix Printer, HP Desk Jet printer, HP LaserJet Printer</w:t>
      </w:r>
      <w:r w:rsidRPr="00921314">
        <w:t xml:space="preserve">, all types of </w:t>
      </w:r>
      <w:r w:rsidRPr="00921314">
        <w:rPr>
          <w:bCs/>
        </w:rPr>
        <w:t>network printer</w:t>
      </w:r>
      <w:r>
        <w:rPr>
          <w:bCs/>
        </w:rPr>
        <w:t>.</w:t>
      </w:r>
    </w:p>
    <w:p w:rsidR="00921314" w:rsidRPr="00921314" w:rsidRDefault="00921314" w:rsidP="0092131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668"/>
        <w:rPr>
          <w:rFonts w:ascii="Symbol" w:hAnsi="Symbol"/>
        </w:rPr>
      </w:pPr>
      <w:r w:rsidRPr="00921314">
        <w:t>Installations of all hardware</w:t>
      </w:r>
      <w:r w:rsidRPr="00921314">
        <w:rPr>
          <w:b/>
          <w:bCs/>
        </w:rPr>
        <w:t xml:space="preserve"> </w:t>
      </w:r>
      <w:r w:rsidRPr="004B5397">
        <w:rPr>
          <w:bCs/>
        </w:rPr>
        <w:t>and multimedia device</w:t>
      </w:r>
      <w:r w:rsidRPr="00921314">
        <w:t xml:space="preserve"> and Configure of Operating</w:t>
      </w:r>
      <w:r>
        <w:t>.</w:t>
      </w:r>
    </w:p>
    <w:p w:rsidR="00921314" w:rsidRPr="009A0D83" w:rsidRDefault="00921314" w:rsidP="0092131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668"/>
        <w:rPr>
          <w:rFonts w:ascii="Symbol" w:hAnsi="Symbol"/>
        </w:rPr>
      </w:pPr>
      <w:r w:rsidRPr="00921314">
        <w:rPr>
          <w:rFonts w:ascii="Verdana" w:hAnsi="Symbol"/>
        </w:rPr>
        <w:t>We have good acknowledge of Wi-Fi System</w:t>
      </w:r>
      <w:r>
        <w:rPr>
          <w:rFonts w:ascii="Verdana" w:hAnsi="Symbol"/>
        </w:rPr>
        <w:t>.</w:t>
      </w:r>
    </w:p>
    <w:p w:rsidR="009A0D83" w:rsidRPr="003E7E8A" w:rsidRDefault="009A0D83" w:rsidP="0092131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668"/>
        <w:rPr>
          <w:rFonts w:ascii="Symbol" w:hAnsi="Symbol"/>
        </w:rPr>
      </w:pPr>
      <w:r w:rsidRPr="002F0594">
        <w:t>Working with Organizational unit and domain user</w:t>
      </w:r>
      <w:r w:rsidRPr="002F0594">
        <w:rPr>
          <w:spacing w:val="-3"/>
        </w:rPr>
        <w:t xml:space="preserve"> </w:t>
      </w:r>
      <w:r w:rsidRPr="002F0594">
        <w:t>account</w:t>
      </w:r>
      <w:r>
        <w:t>.</w:t>
      </w:r>
    </w:p>
    <w:p w:rsidR="003E7E8A" w:rsidRDefault="003E7E8A" w:rsidP="003E7E8A">
      <w:pPr>
        <w:tabs>
          <w:tab w:val="left" w:pos="500"/>
          <w:tab w:val="left" w:pos="501"/>
        </w:tabs>
        <w:ind w:right="668"/>
        <w:rPr>
          <w:rFonts w:ascii="Symbol" w:hAnsi="Symbol"/>
        </w:rPr>
      </w:pPr>
    </w:p>
    <w:p w:rsidR="003E7E8A" w:rsidRPr="00A14904" w:rsidRDefault="003E7E8A" w:rsidP="003E7E8A">
      <w:pPr>
        <w:pStyle w:val="Heading3"/>
        <w:keepLines w:val="0"/>
        <w:widowControl/>
        <w:shd w:val="clear" w:color="auto" w:fill="E6E6E6"/>
        <w:autoSpaceDE/>
        <w:autoSpaceDN/>
        <w:spacing w:before="0"/>
        <w:rPr>
          <w:rFonts w:ascii="Arial" w:eastAsia="Times New Roman" w:hAnsi="Arial" w:cs="Arial"/>
          <w:b/>
          <w:color w:val="auto"/>
          <w:lang w:bidi="ar-SA"/>
        </w:rPr>
      </w:pPr>
      <w:r w:rsidRPr="003E7E8A">
        <w:rPr>
          <w:rFonts w:ascii="Arial" w:eastAsia="Times New Roman" w:hAnsi="Arial" w:cs="Arial"/>
          <w:b/>
          <w:color w:val="auto"/>
          <w:lang w:bidi="ar-SA"/>
        </w:rPr>
        <w:t>PERSONEL DETAILS</w:t>
      </w:r>
    </w:p>
    <w:p w:rsidR="003E7E8A" w:rsidRDefault="003E7E8A" w:rsidP="003E7E8A">
      <w:pPr>
        <w:tabs>
          <w:tab w:val="left" w:pos="500"/>
          <w:tab w:val="left" w:pos="501"/>
        </w:tabs>
        <w:ind w:right="668"/>
        <w:rPr>
          <w:rFonts w:ascii="Symbol" w:hAnsi="Symbol"/>
        </w:rPr>
      </w:pPr>
    </w:p>
    <w:p w:rsidR="003E7E8A" w:rsidRPr="00F76828" w:rsidRDefault="003E7E8A" w:rsidP="00F76828">
      <w:pPr>
        <w:tabs>
          <w:tab w:val="left" w:pos="3732"/>
          <w:tab w:val="left" w:pos="5201"/>
        </w:tabs>
        <w:ind w:left="140"/>
      </w:pPr>
      <w:r w:rsidRPr="00F76828">
        <w:t>Father’s</w:t>
      </w:r>
      <w:r w:rsidRPr="00F76828">
        <w:rPr>
          <w:spacing w:val="-3"/>
        </w:rPr>
        <w:t xml:space="preserve"> </w:t>
      </w:r>
      <w:r w:rsidR="004E3F2D">
        <w:t>name</w:t>
      </w:r>
      <w:r w:rsidR="004E3F2D">
        <w:tab/>
        <w:t xml:space="preserve">:                      </w:t>
      </w:r>
      <w:r w:rsidR="00F76828" w:rsidRPr="00F76828">
        <w:t xml:space="preserve">Sh. </w:t>
      </w:r>
      <w:proofErr w:type="spellStart"/>
      <w:r w:rsidR="00F76828" w:rsidRPr="00F76828">
        <w:t>Ravindera</w:t>
      </w:r>
      <w:proofErr w:type="spellEnd"/>
      <w:r w:rsidR="00F76828" w:rsidRPr="00F76828">
        <w:t xml:space="preserve"> Kumar </w:t>
      </w:r>
      <w:proofErr w:type="spellStart"/>
      <w:r w:rsidR="00F76828" w:rsidRPr="00F76828">
        <w:t>Jha</w:t>
      </w:r>
      <w:proofErr w:type="spellEnd"/>
      <w:r w:rsidRPr="00F76828">
        <w:t>.</w:t>
      </w:r>
    </w:p>
    <w:p w:rsidR="003E7E8A" w:rsidRPr="00F76828" w:rsidRDefault="003E7E8A" w:rsidP="003E7E8A">
      <w:pPr>
        <w:tabs>
          <w:tab w:val="left" w:pos="3741"/>
          <w:tab w:val="left" w:pos="5182"/>
        </w:tabs>
        <w:spacing w:line="275" w:lineRule="exact"/>
        <w:ind w:left="140"/>
      </w:pPr>
      <w:r w:rsidRPr="00F76828">
        <w:t>Date</w:t>
      </w:r>
      <w:r w:rsidRPr="00F76828">
        <w:rPr>
          <w:spacing w:val="-2"/>
        </w:rPr>
        <w:t xml:space="preserve"> </w:t>
      </w:r>
      <w:r w:rsidRPr="00F76828">
        <w:t>of</w:t>
      </w:r>
      <w:r w:rsidRPr="00F76828">
        <w:rPr>
          <w:spacing w:val="-2"/>
        </w:rPr>
        <w:t xml:space="preserve"> </w:t>
      </w:r>
      <w:r w:rsidR="00F76828" w:rsidRPr="00F76828">
        <w:t>Birth</w:t>
      </w:r>
      <w:r w:rsidR="00F76828" w:rsidRPr="00F76828">
        <w:tab/>
        <w:t>:</w:t>
      </w:r>
      <w:r w:rsidR="00F76828" w:rsidRPr="00F76828">
        <w:tab/>
      </w:r>
      <w:proofErr w:type="gramStart"/>
      <w:r w:rsidR="00F76828" w:rsidRPr="00F76828">
        <w:t>05</w:t>
      </w:r>
      <w:r w:rsidR="00F76828" w:rsidRPr="00F76828">
        <w:rPr>
          <w:vertAlign w:val="superscript"/>
        </w:rPr>
        <w:t>th</w:t>
      </w:r>
      <w:proofErr w:type="gramEnd"/>
      <w:r w:rsidR="00F76828" w:rsidRPr="00F76828">
        <w:t xml:space="preserve"> January 1986</w:t>
      </w:r>
    </w:p>
    <w:p w:rsidR="003E7E8A" w:rsidRPr="00F76828" w:rsidRDefault="00F76828" w:rsidP="003E7E8A">
      <w:pPr>
        <w:tabs>
          <w:tab w:val="left" w:pos="3761"/>
          <w:tab w:val="left" w:pos="5182"/>
        </w:tabs>
        <w:spacing w:before="3" w:line="275" w:lineRule="exact"/>
        <w:ind w:left="140"/>
      </w:pPr>
      <w:r w:rsidRPr="00F76828">
        <w:t>Marital status</w:t>
      </w:r>
      <w:r w:rsidRPr="00F76828">
        <w:tab/>
        <w:t>:</w:t>
      </w:r>
      <w:r w:rsidRPr="00F76828">
        <w:tab/>
        <w:t>Married</w:t>
      </w:r>
      <w:r w:rsidR="003E7E8A" w:rsidRPr="00F76828">
        <w:t>.</w:t>
      </w:r>
    </w:p>
    <w:p w:rsidR="003E7E8A" w:rsidRPr="00F76828" w:rsidRDefault="003E7E8A" w:rsidP="003E7E8A">
      <w:pPr>
        <w:tabs>
          <w:tab w:val="left" w:pos="3741"/>
          <w:tab w:val="left" w:pos="5182"/>
        </w:tabs>
        <w:spacing w:line="275" w:lineRule="exact"/>
        <w:ind w:left="140"/>
      </w:pPr>
      <w:r w:rsidRPr="00F76828">
        <w:t>Language</w:t>
      </w:r>
      <w:r w:rsidRPr="00F76828">
        <w:rPr>
          <w:spacing w:val="-3"/>
        </w:rPr>
        <w:t xml:space="preserve"> </w:t>
      </w:r>
      <w:r w:rsidRPr="00F76828">
        <w:t>Know</w:t>
      </w:r>
      <w:r w:rsidRPr="00F76828">
        <w:tab/>
        <w:t>:</w:t>
      </w:r>
      <w:r w:rsidRPr="00F76828">
        <w:tab/>
        <w:t>English and Hindi.</w:t>
      </w:r>
    </w:p>
    <w:p w:rsidR="003E7E8A" w:rsidRPr="00F76828" w:rsidRDefault="00F76828" w:rsidP="003E7E8A">
      <w:pPr>
        <w:pStyle w:val="BodyText"/>
        <w:rPr>
          <w:i w:val="0"/>
        </w:rPr>
      </w:pPr>
      <w:r w:rsidRPr="00F76828">
        <w:rPr>
          <w:i w:val="0"/>
        </w:rPr>
        <w:t xml:space="preserve">  Nationality                                </w:t>
      </w:r>
      <w:r>
        <w:rPr>
          <w:i w:val="0"/>
        </w:rPr>
        <w:t xml:space="preserve">         </w:t>
      </w:r>
      <w:r w:rsidRPr="00F76828">
        <w:rPr>
          <w:i w:val="0"/>
        </w:rPr>
        <w:t xml:space="preserve"> :                   </w:t>
      </w:r>
      <w:r>
        <w:rPr>
          <w:i w:val="0"/>
        </w:rPr>
        <w:t xml:space="preserve">    </w:t>
      </w:r>
      <w:r w:rsidRPr="00F76828">
        <w:rPr>
          <w:i w:val="0"/>
        </w:rPr>
        <w:t>Indian.</w:t>
      </w:r>
    </w:p>
    <w:p w:rsidR="00F76828" w:rsidRDefault="00F76828" w:rsidP="00F76828">
      <w:pPr>
        <w:tabs>
          <w:tab w:val="left" w:pos="3741"/>
          <w:tab w:val="left" w:pos="5182"/>
        </w:tabs>
        <w:spacing w:before="2"/>
        <w:ind w:left="140"/>
      </w:pPr>
      <w:r w:rsidRPr="00F76828">
        <w:t>Hobbies</w:t>
      </w:r>
      <w:r w:rsidRPr="00F76828">
        <w:tab/>
        <w:t>:</w:t>
      </w:r>
      <w:r w:rsidRPr="00F76828">
        <w:tab/>
        <w:t>Listening music, playing video</w:t>
      </w:r>
      <w:r w:rsidRPr="00F76828">
        <w:rPr>
          <w:spacing w:val="-7"/>
        </w:rPr>
        <w:t xml:space="preserve"> </w:t>
      </w:r>
      <w:r w:rsidRPr="00F76828">
        <w:t>games.</w:t>
      </w:r>
    </w:p>
    <w:p w:rsidR="00174235" w:rsidRDefault="00174235" w:rsidP="00F76828">
      <w:pPr>
        <w:tabs>
          <w:tab w:val="left" w:pos="3741"/>
          <w:tab w:val="left" w:pos="5182"/>
        </w:tabs>
        <w:spacing w:before="2"/>
        <w:ind w:left="140"/>
      </w:pPr>
    </w:p>
    <w:p w:rsidR="00174235" w:rsidRPr="00174235" w:rsidRDefault="00174235" w:rsidP="00174235">
      <w:pPr>
        <w:pStyle w:val="Heading3"/>
        <w:keepLines w:val="0"/>
        <w:widowControl/>
        <w:shd w:val="clear" w:color="auto" w:fill="E6E6E6"/>
        <w:autoSpaceDE/>
        <w:autoSpaceDN/>
        <w:spacing w:before="0"/>
        <w:rPr>
          <w:rFonts w:ascii="Arial" w:eastAsia="Times New Roman" w:hAnsi="Arial" w:cs="Arial"/>
          <w:b/>
          <w:color w:val="auto"/>
          <w:lang w:bidi="ar-SA"/>
        </w:rPr>
      </w:pPr>
      <w:r w:rsidRPr="00174235">
        <w:rPr>
          <w:rFonts w:ascii="Arial" w:eastAsia="Times New Roman" w:hAnsi="Arial" w:cs="Arial"/>
          <w:b/>
          <w:color w:val="auto"/>
          <w:lang w:bidi="ar-SA"/>
        </w:rPr>
        <w:t>DECLARATION</w:t>
      </w:r>
    </w:p>
    <w:p w:rsidR="001F413B" w:rsidRDefault="001F413B" w:rsidP="001F413B">
      <w:pPr>
        <w:tabs>
          <w:tab w:val="left" w:pos="500"/>
          <w:tab w:val="left" w:pos="501"/>
        </w:tabs>
        <w:ind w:right="668"/>
        <w:rPr>
          <w:rFonts w:ascii="Symbol" w:hAnsi="Symbol"/>
        </w:rPr>
      </w:pPr>
    </w:p>
    <w:p w:rsidR="00807D48" w:rsidRPr="00807D48" w:rsidRDefault="00807D48" w:rsidP="00807D48">
      <w:pPr>
        <w:tabs>
          <w:tab w:val="left" w:pos="500"/>
          <w:tab w:val="left" w:pos="501"/>
        </w:tabs>
        <w:ind w:right="668"/>
        <w:rPr>
          <w:bCs/>
        </w:rPr>
      </w:pPr>
      <w:r w:rsidRPr="00807D48">
        <w:rPr>
          <w:bCs/>
        </w:rPr>
        <w:t>I declare that the above facts given by me are true to the best of my knowledge and belief</w:t>
      </w:r>
      <w:r>
        <w:rPr>
          <w:bCs/>
        </w:rPr>
        <w:t>.</w:t>
      </w:r>
    </w:p>
    <w:p w:rsidR="001F413B" w:rsidRPr="00807D48" w:rsidRDefault="001F413B" w:rsidP="00807D48">
      <w:pPr>
        <w:pStyle w:val="ListParagraph"/>
        <w:tabs>
          <w:tab w:val="left" w:pos="500"/>
          <w:tab w:val="left" w:pos="501"/>
        </w:tabs>
        <w:ind w:right="668" w:firstLine="0"/>
        <w:rPr>
          <w:bCs/>
        </w:rPr>
      </w:pPr>
    </w:p>
    <w:p w:rsidR="00921314" w:rsidRPr="00921314" w:rsidRDefault="00921314" w:rsidP="00921314">
      <w:pPr>
        <w:tabs>
          <w:tab w:val="left" w:pos="500"/>
          <w:tab w:val="left" w:pos="501"/>
        </w:tabs>
        <w:spacing w:line="293" w:lineRule="exact"/>
        <w:rPr>
          <w:rFonts w:ascii="Symbol" w:hAnsi="Symbol"/>
          <w:sz w:val="24"/>
        </w:rPr>
      </w:pPr>
    </w:p>
    <w:p w:rsidR="00A14904" w:rsidRDefault="00A14904" w:rsidP="00A14904">
      <w:pPr>
        <w:tabs>
          <w:tab w:val="left" w:pos="500"/>
          <w:tab w:val="left" w:pos="501"/>
        </w:tabs>
        <w:spacing w:line="293" w:lineRule="exact"/>
        <w:ind w:left="139"/>
        <w:rPr>
          <w:rFonts w:ascii="Symbol" w:hAnsi="Symbol"/>
        </w:rPr>
      </w:pPr>
    </w:p>
    <w:p w:rsidR="00A14904" w:rsidRPr="00A14904" w:rsidRDefault="00A14904" w:rsidP="00A14904">
      <w:pPr>
        <w:tabs>
          <w:tab w:val="left" w:pos="500"/>
          <w:tab w:val="left" w:pos="501"/>
        </w:tabs>
        <w:spacing w:line="293" w:lineRule="exact"/>
        <w:ind w:left="139"/>
        <w:rPr>
          <w:rFonts w:ascii="Symbol" w:hAnsi="Symbol"/>
        </w:rPr>
      </w:pPr>
      <w:r w:rsidRPr="00A14904">
        <w:rPr>
          <w:rFonts w:ascii="Symbol" w:hAnsi="Symbol"/>
        </w:rPr>
        <w:t></w:t>
      </w:r>
    </w:p>
    <w:p w:rsidR="00A14904" w:rsidRPr="00A14904" w:rsidRDefault="00A14904" w:rsidP="00A14904">
      <w:pPr>
        <w:tabs>
          <w:tab w:val="left" w:pos="500"/>
          <w:tab w:val="left" w:pos="501"/>
        </w:tabs>
        <w:spacing w:line="293" w:lineRule="exact"/>
        <w:rPr>
          <w:rFonts w:ascii="Symbol" w:hAnsi="Symbol"/>
        </w:rPr>
      </w:pPr>
    </w:p>
    <w:p w:rsidR="00811E1E" w:rsidRPr="000422C0" w:rsidRDefault="00811E1E" w:rsidP="009257C0">
      <w:pPr>
        <w:tabs>
          <w:tab w:val="left" w:pos="500"/>
          <w:tab w:val="left" w:pos="501"/>
        </w:tabs>
        <w:spacing w:line="288" w:lineRule="exact"/>
        <w:ind w:left="139"/>
      </w:pPr>
    </w:p>
    <w:p w:rsidR="00811E1E" w:rsidRPr="00811E1E" w:rsidRDefault="00811E1E" w:rsidP="009257C0">
      <w:pPr>
        <w:tabs>
          <w:tab w:val="left" w:pos="500"/>
          <w:tab w:val="left" w:pos="501"/>
        </w:tabs>
        <w:spacing w:line="288" w:lineRule="exact"/>
        <w:ind w:left="139"/>
        <w:rPr>
          <w:b/>
        </w:rPr>
      </w:pPr>
    </w:p>
    <w:p w:rsidR="009257C0" w:rsidRPr="009257C0" w:rsidRDefault="009257C0" w:rsidP="009257C0">
      <w:pPr>
        <w:tabs>
          <w:tab w:val="left" w:pos="500"/>
          <w:tab w:val="left" w:pos="501"/>
        </w:tabs>
        <w:spacing w:line="288" w:lineRule="exact"/>
      </w:pPr>
    </w:p>
    <w:p w:rsidR="00D50179" w:rsidRPr="00F951B6" w:rsidRDefault="00D50179" w:rsidP="00D415DA">
      <w:pPr>
        <w:pStyle w:val="ListParagraph"/>
        <w:tabs>
          <w:tab w:val="left" w:pos="500"/>
          <w:tab w:val="left" w:pos="501"/>
        </w:tabs>
        <w:spacing w:line="288" w:lineRule="exact"/>
        <w:ind w:firstLine="0"/>
        <w:rPr>
          <w:rFonts w:ascii="Symbol" w:hAnsi="Symbol"/>
          <w:b/>
          <w:sz w:val="24"/>
        </w:rPr>
      </w:pPr>
    </w:p>
    <w:p w:rsidR="003527C2" w:rsidRPr="0035321B" w:rsidRDefault="003527C2" w:rsidP="00D415DA">
      <w:pPr>
        <w:pStyle w:val="ListParagraph"/>
        <w:tabs>
          <w:tab w:val="left" w:pos="500"/>
          <w:tab w:val="left" w:pos="501"/>
        </w:tabs>
        <w:spacing w:line="288" w:lineRule="exact"/>
        <w:ind w:firstLine="0"/>
        <w:rPr>
          <w:rFonts w:ascii="Symbol" w:hAnsi="Symbol"/>
          <w:sz w:val="24"/>
        </w:rPr>
      </w:pPr>
    </w:p>
    <w:p w:rsidR="0035321B" w:rsidRPr="0035321B" w:rsidRDefault="0035321B" w:rsidP="00D415DA">
      <w:pPr>
        <w:pStyle w:val="ListParagraph"/>
        <w:tabs>
          <w:tab w:val="left" w:pos="500"/>
          <w:tab w:val="left" w:pos="501"/>
        </w:tabs>
        <w:spacing w:line="288" w:lineRule="exact"/>
        <w:ind w:firstLine="0"/>
        <w:rPr>
          <w:rFonts w:ascii="Symbol" w:hAnsi="Symbol"/>
          <w:sz w:val="24"/>
        </w:rPr>
      </w:pPr>
    </w:p>
    <w:p w:rsidR="0035321B" w:rsidRPr="0035321B" w:rsidRDefault="0035321B" w:rsidP="0035321B">
      <w:pPr>
        <w:tabs>
          <w:tab w:val="left" w:pos="500"/>
          <w:tab w:val="left" w:pos="501"/>
        </w:tabs>
        <w:spacing w:line="288" w:lineRule="exact"/>
        <w:rPr>
          <w:rFonts w:ascii="Symbol" w:hAnsi="Symbol"/>
          <w:sz w:val="24"/>
        </w:rPr>
      </w:pPr>
    </w:p>
    <w:p w:rsidR="0035321B" w:rsidRPr="007358B6" w:rsidRDefault="0035321B" w:rsidP="0035321B">
      <w:pPr>
        <w:pStyle w:val="ListParagraph"/>
        <w:tabs>
          <w:tab w:val="left" w:pos="500"/>
          <w:tab w:val="left" w:pos="501"/>
        </w:tabs>
        <w:spacing w:line="288" w:lineRule="exact"/>
        <w:ind w:firstLine="0"/>
        <w:rPr>
          <w:rFonts w:ascii="Symbol" w:hAnsi="Symbol"/>
          <w:sz w:val="24"/>
        </w:rPr>
      </w:pPr>
    </w:p>
    <w:p w:rsidR="007151E3" w:rsidRDefault="007151E3" w:rsidP="0035321B">
      <w:pPr>
        <w:pStyle w:val="ListParagraph"/>
        <w:tabs>
          <w:tab w:val="left" w:pos="500"/>
          <w:tab w:val="left" w:pos="501"/>
        </w:tabs>
        <w:spacing w:line="286" w:lineRule="exact"/>
        <w:ind w:firstLine="0"/>
        <w:rPr>
          <w:rFonts w:ascii="Symbol" w:hAnsi="Symbol"/>
          <w:sz w:val="24"/>
        </w:rPr>
      </w:pPr>
    </w:p>
    <w:p w:rsidR="0035321B" w:rsidRPr="00B31658" w:rsidRDefault="0035321B" w:rsidP="0035321B">
      <w:pPr>
        <w:pStyle w:val="ListParagraph"/>
        <w:tabs>
          <w:tab w:val="left" w:pos="500"/>
          <w:tab w:val="left" w:pos="501"/>
        </w:tabs>
        <w:spacing w:line="286" w:lineRule="exact"/>
        <w:ind w:firstLine="0"/>
        <w:rPr>
          <w:rFonts w:ascii="Symbol" w:hAnsi="Symbol"/>
          <w:sz w:val="24"/>
        </w:rPr>
      </w:pPr>
    </w:p>
    <w:p w:rsidR="009257C0" w:rsidRPr="009257C0" w:rsidRDefault="009257C0" w:rsidP="001C3F20">
      <w:pPr>
        <w:tabs>
          <w:tab w:val="left" w:pos="500"/>
          <w:tab w:val="left" w:pos="501"/>
        </w:tabs>
        <w:spacing w:line="288" w:lineRule="exact"/>
      </w:pPr>
    </w:p>
    <w:p w:rsidR="007151E3" w:rsidRPr="00B44A8F" w:rsidRDefault="007151E3" w:rsidP="00B44A8F">
      <w:pPr>
        <w:widowControl/>
        <w:autoSpaceDE/>
        <w:autoSpaceDN/>
        <w:rPr>
          <w:b/>
        </w:rPr>
      </w:pPr>
    </w:p>
    <w:p w:rsidR="00B44A8F" w:rsidRDefault="00B44A8F" w:rsidP="00B44A8F">
      <w:pPr>
        <w:widowControl/>
        <w:autoSpaceDE/>
        <w:autoSpaceDN/>
      </w:pPr>
    </w:p>
    <w:p w:rsidR="00807D48" w:rsidRPr="00D95996" w:rsidRDefault="00807D48" w:rsidP="00807D48">
      <w:r w:rsidRPr="00D95996">
        <w:t>Place: New Delhi</w:t>
      </w:r>
    </w:p>
    <w:p w:rsidR="00807D48" w:rsidRPr="00D95996" w:rsidRDefault="00807D48" w:rsidP="00807D48">
      <w:r w:rsidRPr="00D95996">
        <w:t>Date: _</w:t>
      </w:r>
      <w:r>
        <w:t>_</w:t>
      </w:r>
      <w:r w:rsidR="001753B8">
        <w:t>__</w:t>
      </w:r>
      <w:r>
        <w:t>-</w:t>
      </w:r>
      <w:r w:rsidR="001753B8">
        <w:t>_</w:t>
      </w:r>
      <w:r>
        <w:t>__</w:t>
      </w:r>
      <w:r w:rsidR="001753B8">
        <w:t>_</w:t>
      </w:r>
      <w:r>
        <w:t>-___</w:t>
      </w:r>
      <w:r w:rsidR="001753B8">
        <w:t>____</w:t>
      </w:r>
    </w:p>
    <w:p w:rsidR="00807D48" w:rsidRPr="00D95996" w:rsidRDefault="00807D48" w:rsidP="00807D48">
      <w:r w:rsidRPr="00D95996">
        <w:tab/>
      </w:r>
      <w:r w:rsidRPr="00D95996">
        <w:tab/>
      </w:r>
      <w:r w:rsidRPr="00D95996">
        <w:tab/>
      </w:r>
      <w:r w:rsidRPr="00D95996">
        <w:tab/>
      </w:r>
      <w:r>
        <w:t xml:space="preserve">                                                                    [Pankaj Kumar</w:t>
      </w:r>
      <w:r w:rsidRPr="00D95996">
        <w:t>]</w:t>
      </w:r>
    </w:p>
    <w:p w:rsidR="00807D48" w:rsidRPr="00D95996" w:rsidRDefault="00807D48" w:rsidP="00807D48">
      <w:pPr>
        <w:ind w:left="720"/>
      </w:pPr>
    </w:p>
    <w:p w:rsidR="007B39F8" w:rsidRDefault="007B39F8" w:rsidP="000B51ED">
      <w:pPr>
        <w:pStyle w:val="ListParagraph"/>
        <w:tabs>
          <w:tab w:val="left" w:pos="500"/>
          <w:tab w:val="left" w:pos="501"/>
        </w:tabs>
        <w:ind w:right="668" w:firstLine="0"/>
        <w:rPr>
          <w:rFonts w:ascii="Symbol" w:hAnsi="Symbol"/>
          <w:sz w:val="24"/>
        </w:rPr>
      </w:pPr>
    </w:p>
    <w:sectPr w:rsidR="007B39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8E3" w:rsidRDefault="00C628E3" w:rsidP="00EC70E7">
      <w:r>
        <w:separator/>
      </w:r>
    </w:p>
  </w:endnote>
  <w:endnote w:type="continuationSeparator" w:id="0">
    <w:p w:rsidR="00C628E3" w:rsidRDefault="00C628E3" w:rsidP="00EC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8E3" w:rsidRDefault="00C628E3" w:rsidP="00EC70E7">
      <w:r>
        <w:separator/>
      </w:r>
    </w:p>
  </w:footnote>
  <w:footnote w:type="continuationSeparator" w:id="0">
    <w:p w:rsidR="00C628E3" w:rsidRDefault="00C628E3" w:rsidP="00EC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0E7" w:rsidRDefault="00EC70E7">
    <w:pPr>
      <w:pStyle w:val="Header"/>
    </w:pPr>
  </w:p>
  <w:p w:rsidR="00EC70E7" w:rsidRDefault="00EC70E7">
    <w:pPr>
      <w:pStyle w:val="Header"/>
    </w:pPr>
  </w:p>
  <w:p w:rsidR="002858A0" w:rsidRPr="00B13DC2" w:rsidRDefault="00EC70E7">
    <w:pPr>
      <w:pStyle w:val="Header"/>
      <w:rPr>
        <w:b/>
        <w:sz w:val="36"/>
        <w:szCs w:val="36"/>
      </w:rPr>
    </w:pPr>
    <w:r w:rsidRPr="00B13DC2">
      <w:rPr>
        <w:b/>
        <w:sz w:val="36"/>
        <w:szCs w:val="36"/>
      </w:rPr>
      <w:t>Pankaj Kumar</w:t>
    </w:r>
  </w:p>
  <w:p w:rsidR="00EC70E7" w:rsidRPr="00F82945" w:rsidRDefault="002858A0">
    <w:pPr>
      <w:pStyle w:val="Header"/>
      <w:rPr>
        <w:b/>
        <w:sz w:val="32"/>
        <w:szCs w:val="32"/>
      </w:rPr>
    </w:pPr>
    <w:r>
      <w:rPr>
        <w:rFonts w:ascii="Times New Roman"/>
        <w:i/>
        <w:noProof/>
        <w:sz w:val="2"/>
        <w:lang w:bidi="ar-SA"/>
      </w:rPr>
      <mc:AlternateContent>
        <mc:Choice Requires="wpg">
          <w:drawing>
            <wp:inline distT="0" distB="0" distL="0" distR="0" wp14:anchorId="3C276E22" wp14:editId="4FB8ED5C">
              <wp:extent cx="5943600" cy="9462"/>
              <wp:effectExtent l="0" t="0" r="19050" b="10160"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9462"/>
                        <a:chOff x="0" y="0"/>
                        <a:chExt cx="9422" cy="15"/>
                      </a:xfrm>
                    </wpg:grpSpPr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0" y="7"/>
                          <a:ext cx="9421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0DBAD1B" id="Group 10" o:spid="_x0000_s1026" style="width:468pt;height:.75pt;mso-position-horizontal-relative:char;mso-position-vertical-relative:line" coordsize="942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">
              <v:line id="Line 3" o:spid="_x0000_s1027" style="position:absolute;visibility:visible;mso-wrap-style:square" from="0,7" to="942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<w10:anchorlock/>
            </v:group>
          </w:pict>
        </mc:Fallback>
      </mc:AlternateContent>
    </w:r>
    <w:r w:rsidR="00EC70E7" w:rsidRPr="00F82945">
      <w:rPr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B024F"/>
    <w:multiLevelType w:val="hybridMultilevel"/>
    <w:tmpl w:val="F6AA99F4"/>
    <w:lvl w:ilvl="0" w:tplc="66A8B8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70582"/>
    <w:multiLevelType w:val="hybridMultilevel"/>
    <w:tmpl w:val="F2100436"/>
    <w:lvl w:ilvl="0" w:tplc="DE54DE50">
      <w:numFmt w:val="bullet"/>
      <w:lvlText w:val=""/>
      <w:lvlJc w:val="left"/>
      <w:pPr>
        <w:ind w:left="500" w:hanging="361"/>
      </w:pPr>
      <w:rPr>
        <w:rFonts w:hint="default"/>
        <w:w w:val="100"/>
        <w:lang w:val="en-US" w:eastAsia="en-US" w:bidi="en-US"/>
      </w:rPr>
    </w:lvl>
    <w:lvl w:ilvl="1" w:tplc="538C8FEC">
      <w:start w:val="1"/>
      <w:numFmt w:val="decimal"/>
      <w:lvlText w:val="%2."/>
      <w:lvlJc w:val="left"/>
      <w:pPr>
        <w:ind w:left="861" w:hanging="361"/>
      </w:pPr>
      <w:rPr>
        <w:rFonts w:hint="default"/>
        <w:i/>
        <w:spacing w:val="-2"/>
        <w:w w:val="100"/>
        <w:lang w:val="en-US" w:eastAsia="en-US" w:bidi="en-US"/>
      </w:rPr>
    </w:lvl>
    <w:lvl w:ilvl="2" w:tplc="CAEC6AF4">
      <w:numFmt w:val="bullet"/>
      <w:lvlText w:val="•"/>
      <w:lvlJc w:val="left"/>
      <w:pPr>
        <w:ind w:left="1835" w:hanging="361"/>
      </w:pPr>
      <w:rPr>
        <w:rFonts w:hint="default"/>
        <w:lang w:val="en-US" w:eastAsia="en-US" w:bidi="en-US"/>
      </w:rPr>
    </w:lvl>
    <w:lvl w:ilvl="3" w:tplc="ACC6CE8C">
      <w:numFmt w:val="bullet"/>
      <w:lvlText w:val="•"/>
      <w:lvlJc w:val="left"/>
      <w:pPr>
        <w:ind w:left="2811" w:hanging="361"/>
      </w:pPr>
      <w:rPr>
        <w:rFonts w:hint="default"/>
        <w:lang w:val="en-US" w:eastAsia="en-US" w:bidi="en-US"/>
      </w:rPr>
    </w:lvl>
    <w:lvl w:ilvl="4" w:tplc="7ED677D4">
      <w:numFmt w:val="bullet"/>
      <w:lvlText w:val="•"/>
      <w:lvlJc w:val="left"/>
      <w:pPr>
        <w:ind w:left="3786" w:hanging="361"/>
      </w:pPr>
      <w:rPr>
        <w:rFonts w:hint="default"/>
        <w:lang w:val="en-US" w:eastAsia="en-US" w:bidi="en-US"/>
      </w:rPr>
    </w:lvl>
    <w:lvl w:ilvl="5" w:tplc="A3EE7A86">
      <w:numFmt w:val="bullet"/>
      <w:lvlText w:val="•"/>
      <w:lvlJc w:val="left"/>
      <w:pPr>
        <w:ind w:left="4762" w:hanging="361"/>
      </w:pPr>
      <w:rPr>
        <w:rFonts w:hint="default"/>
        <w:lang w:val="en-US" w:eastAsia="en-US" w:bidi="en-US"/>
      </w:rPr>
    </w:lvl>
    <w:lvl w:ilvl="6" w:tplc="09D477E4">
      <w:numFmt w:val="bullet"/>
      <w:lvlText w:val="•"/>
      <w:lvlJc w:val="left"/>
      <w:pPr>
        <w:ind w:left="5737" w:hanging="361"/>
      </w:pPr>
      <w:rPr>
        <w:rFonts w:hint="default"/>
        <w:lang w:val="en-US" w:eastAsia="en-US" w:bidi="en-US"/>
      </w:rPr>
    </w:lvl>
    <w:lvl w:ilvl="7" w:tplc="FEEE73AC">
      <w:numFmt w:val="bullet"/>
      <w:lvlText w:val="•"/>
      <w:lvlJc w:val="left"/>
      <w:pPr>
        <w:ind w:left="6713" w:hanging="361"/>
      </w:pPr>
      <w:rPr>
        <w:rFonts w:hint="default"/>
        <w:lang w:val="en-US" w:eastAsia="en-US" w:bidi="en-US"/>
      </w:rPr>
    </w:lvl>
    <w:lvl w:ilvl="8" w:tplc="1EEC8BD6">
      <w:numFmt w:val="bullet"/>
      <w:lvlText w:val="•"/>
      <w:lvlJc w:val="left"/>
      <w:pPr>
        <w:ind w:left="7688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25DA4CCA"/>
    <w:multiLevelType w:val="hybridMultilevel"/>
    <w:tmpl w:val="4404C4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927A1"/>
    <w:multiLevelType w:val="hybridMultilevel"/>
    <w:tmpl w:val="FA9E48D6"/>
    <w:lvl w:ilvl="0" w:tplc="CD90A9BE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F48CBD6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5930EEB8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B1802BCE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CE621B88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A6CA1E80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8ABA68B6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8A6AAAB2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FCDE5578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5A"/>
    <w:rsid w:val="000422C0"/>
    <w:rsid w:val="00061F81"/>
    <w:rsid w:val="00063141"/>
    <w:rsid w:val="000723B5"/>
    <w:rsid w:val="0008474F"/>
    <w:rsid w:val="000A0443"/>
    <w:rsid w:val="000B0F26"/>
    <w:rsid w:val="000B51ED"/>
    <w:rsid w:val="00174235"/>
    <w:rsid w:val="001753B8"/>
    <w:rsid w:val="001C1805"/>
    <w:rsid w:val="001C3F20"/>
    <w:rsid w:val="001D5A48"/>
    <w:rsid w:val="001F413B"/>
    <w:rsid w:val="00231BAF"/>
    <w:rsid w:val="00242C03"/>
    <w:rsid w:val="002523C5"/>
    <w:rsid w:val="002648D9"/>
    <w:rsid w:val="00275BF2"/>
    <w:rsid w:val="002858A0"/>
    <w:rsid w:val="002E3804"/>
    <w:rsid w:val="003214B7"/>
    <w:rsid w:val="003527C2"/>
    <w:rsid w:val="0035321B"/>
    <w:rsid w:val="003841DA"/>
    <w:rsid w:val="003E6FC0"/>
    <w:rsid w:val="003E7E8A"/>
    <w:rsid w:val="003F16AF"/>
    <w:rsid w:val="003F21FA"/>
    <w:rsid w:val="003F7631"/>
    <w:rsid w:val="00420F83"/>
    <w:rsid w:val="004232F2"/>
    <w:rsid w:val="004408F3"/>
    <w:rsid w:val="00477A0D"/>
    <w:rsid w:val="004B5397"/>
    <w:rsid w:val="004E3F2D"/>
    <w:rsid w:val="004E7B89"/>
    <w:rsid w:val="00501BF4"/>
    <w:rsid w:val="005409C5"/>
    <w:rsid w:val="0058280C"/>
    <w:rsid w:val="005F44BD"/>
    <w:rsid w:val="00630C2E"/>
    <w:rsid w:val="00673A65"/>
    <w:rsid w:val="00696FDD"/>
    <w:rsid w:val="006D0FE1"/>
    <w:rsid w:val="006F4BFB"/>
    <w:rsid w:val="007151E3"/>
    <w:rsid w:val="007358B6"/>
    <w:rsid w:val="007809ED"/>
    <w:rsid w:val="007B39F8"/>
    <w:rsid w:val="007B3F43"/>
    <w:rsid w:val="007B4E50"/>
    <w:rsid w:val="007E1B5E"/>
    <w:rsid w:val="007F3D7E"/>
    <w:rsid w:val="00807D48"/>
    <w:rsid w:val="00811E1E"/>
    <w:rsid w:val="00816A27"/>
    <w:rsid w:val="00833724"/>
    <w:rsid w:val="00891376"/>
    <w:rsid w:val="008F03A7"/>
    <w:rsid w:val="009155DE"/>
    <w:rsid w:val="00921314"/>
    <w:rsid w:val="009257C0"/>
    <w:rsid w:val="00942697"/>
    <w:rsid w:val="009A0D83"/>
    <w:rsid w:val="009C2577"/>
    <w:rsid w:val="00A14904"/>
    <w:rsid w:val="00A320F5"/>
    <w:rsid w:val="00A3229A"/>
    <w:rsid w:val="00A642F3"/>
    <w:rsid w:val="00A72B39"/>
    <w:rsid w:val="00AE1595"/>
    <w:rsid w:val="00B13DC2"/>
    <w:rsid w:val="00B44A8F"/>
    <w:rsid w:val="00B61F5F"/>
    <w:rsid w:val="00BA03F5"/>
    <w:rsid w:val="00BC62AA"/>
    <w:rsid w:val="00C11F07"/>
    <w:rsid w:val="00C2605A"/>
    <w:rsid w:val="00C344C4"/>
    <w:rsid w:val="00C628E3"/>
    <w:rsid w:val="00CA1FDF"/>
    <w:rsid w:val="00CD0132"/>
    <w:rsid w:val="00CF3ACC"/>
    <w:rsid w:val="00D061FA"/>
    <w:rsid w:val="00D20C7B"/>
    <w:rsid w:val="00D415DA"/>
    <w:rsid w:val="00D50179"/>
    <w:rsid w:val="00D94365"/>
    <w:rsid w:val="00DB0C33"/>
    <w:rsid w:val="00DE4CFF"/>
    <w:rsid w:val="00DE7D81"/>
    <w:rsid w:val="00E03527"/>
    <w:rsid w:val="00E33F05"/>
    <w:rsid w:val="00E75D55"/>
    <w:rsid w:val="00EC70E7"/>
    <w:rsid w:val="00F15450"/>
    <w:rsid w:val="00F75823"/>
    <w:rsid w:val="00F76828"/>
    <w:rsid w:val="00F82945"/>
    <w:rsid w:val="00F94037"/>
    <w:rsid w:val="00F951B6"/>
    <w:rsid w:val="00FA757C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5606B"/>
  <w15:chartTrackingRefBased/>
  <w15:docId w15:val="{DD954F77-4EE3-4EBF-A1CA-F35061A6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260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C2605A"/>
    <w:pPr>
      <w:ind w:left="140"/>
      <w:outlineLvl w:val="0"/>
    </w:pPr>
    <w:rPr>
      <w:b/>
      <w:bCs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F4B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2605A"/>
    <w:rPr>
      <w:rFonts w:ascii="Arial" w:eastAsia="Arial" w:hAnsi="Arial" w:cs="Arial"/>
      <w:b/>
      <w:bCs/>
      <w:i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2605A"/>
    <w:rPr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C2605A"/>
    <w:rPr>
      <w:rFonts w:ascii="Arial" w:eastAsia="Arial" w:hAnsi="Arial" w:cs="Arial"/>
      <w:i/>
      <w:lang w:bidi="en-US"/>
    </w:rPr>
  </w:style>
  <w:style w:type="paragraph" w:styleId="ListParagraph">
    <w:name w:val="List Paragraph"/>
    <w:basedOn w:val="Normal"/>
    <w:uiPriority w:val="1"/>
    <w:qFormat/>
    <w:rsid w:val="00C2605A"/>
    <w:pPr>
      <w:ind w:left="500" w:hanging="361"/>
    </w:pPr>
  </w:style>
  <w:style w:type="character" w:styleId="Hyperlink">
    <w:name w:val="Hyperlink"/>
    <w:basedOn w:val="DefaultParagraphFont"/>
    <w:uiPriority w:val="99"/>
    <w:unhideWhenUsed/>
    <w:rsid w:val="00C260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0E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C7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0E7"/>
    <w:rPr>
      <w:rFonts w:ascii="Arial" w:eastAsia="Arial" w:hAnsi="Arial" w:cs="Arial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4B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89137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3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6283-CE65-49D2-A22A-B55112D1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7</cp:revision>
  <cp:lastPrinted>2020-10-12T07:35:00Z</cp:lastPrinted>
  <dcterms:created xsi:type="dcterms:W3CDTF">2020-10-11T12:38:00Z</dcterms:created>
  <dcterms:modified xsi:type="dcterms:W3CDTF">2020-11-06T07:28:00Z</dcterms:modified>
</cp:coreProperties>
</file>